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873E" w14:textId="12CD4DE4" w:rsidR="00E62787" w:rsidRDefault="00E62787" w:rsidP="00D038B5">
      <w:pPr>
        <w:tabs>
          <w:tab w:val="left" w:pos="763"/>
        </w:tabs>
        <w:spacing w:after="0" w:line="240" w:lineRule="auto"/>
        <w:jc w:val="center"/>
        <w:rPr>
          <w:rStyle w:val="mrInformationText"/>
          <w:rFonts w:cstheme="minorHAnsi"/>
          <w:b/>
          <w:bCs/>
          <w:sz w:val="20"/>
          <w:szCs w:val="20"/>
        </w:rPr>
      </w:pPr>
      <w:r>
        <w:rPr>
          <w:rStyle w:val="mrInformationText"/>
          <w:rFonts w:cstheme="minorHAnsi"/>
          <w:b/>
          <w:bCs/>
          <w:sz w:val="20"/>
          <w:szCs w:val="20"/>
        </w:rPr>
        <w:t>BADANIE</w:t>
      </w:r>
      <w:r w:rsidRPr="00950DA4">
        <w:rPr>
          <w:rStyle w:val="mrInformationText"/>
          <w:rFonts w:cstheme="minorHAnsi"/>
          <w:b/>
          <w:bCs/>
          <w:sz w:val="20"/>
          <w:szCs w:val="20"/>
        </w:rPr>
        <w:t xml:space="preserve"> „SYTUACJA SPOŁECZNO-ZAWODOWA ZAREJESTROWANYCH OSÓB BEZROBOTNYCH W POWIATOWYCH URZĘDACH PRACY WOJEWÓDZTWA ZACHODNIOPOMORSKIEGO".</w:t>
      </w:r>
    </w:p>
    <w:p w14:paraId="19A62AC4" w14:textId="238EA1DD" w:rsidR="00E62787" w:rsidRPr="00D038B5" w:rsidRDefault="006859E8" w:rsidP="00D038B5">
      <w:pPr>
        <w:spacing w:before="120" w:after="0" w:line="240" w:lineRule="auto"/>
        <w:jc w:val="both"/>
        <w:rPr>
          <w:rFonts w:cstheme="minorHAnsi"/>
          <w:bCs/>
          <w:i/>
          <w:sz w:val="18"/>
          <w:szCs w:val="18"/>
        </w:rPr>
      </w:pPr>
      <w:r w:rsidRPr="00D038B5">
        <w:rPr>
          <w:rFonts w:cstheme="minorHAnsi"/>
          <w:bCs/>
          <w:i/>
          <w:sz w:val="18"/>
          <w:szCs w:val="18"/>
        </w:rPr>
        <w:t>Szanowni Państwo!</w:t>
      </w:r>
      <w:r w:rsidR="00E62787" w:rsidRPr="00D038B5">
        <w:rPr>
          <w:rFonts w:cstheme="minorHAnsi"/>
          <w:bCs/>
          <w:i/>
          <w:sz w:val="18"/>
          <w:szCs w:val="18"/>
        </w:rPr>
        <w:t xml:space="preserve"> Uzyskane od Pana(i) informacje będą traktowane jako poufne i prezentowane jedynie w postaci zbiorczych opracowań statystycznych, bez możliwości skojarzenia odpowiedzi z konkretnym respondentem.</w:t>
      </w:r>
    </w:p>
    <w:p w14:paraId="2120467D" w14:textId="7703ADA7" w:rsidR="00E62787" w:rsidRPr="0068744D" w:rsidRDefault="006859E8" w:rsidP="00773867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</w:rPr>
      </w:pPr>
      <w:r>
        <w:rPr>
          <w:b/>
          <w:sz w:val="20"/>
        </w:rPr>
        <w:t>Proszę wskazać</w:t>
      </w:r>
      <w:r w:rsidR="00E62787" w:rsidRPr="0068744D">
        <w:rPr>
          <w:b/>
          <w:sz w:val="20"/>
        </w:rPr>
        <w:t xml:space="preserve"> płeć:</w:t>
      </w:r>
    </w:p>
    <w:p w14:paraId="332E9CE4" w14:textId="77777777" w:rsidR="00E62787" w:rsidRDefault="00E62787" w:rsidP="00D038B5">
      <w:pPr>
        <w:pStyle w:val="Akapitzlist"/>
        <w:numPr>
          <w:ilvl w:val="0"/>
          <w:numId w:val="2"/>
        </w:numPr>
        <w:spacing w:before="120" w:after="0" w:line="240" w:lineRule="auto"/>
        <w:rPr>
          <w:sz w:val="20"/>
        </w:rPr>
      </w:pPr>
      <w:r>
        <w:rPr>
          <w:sz w:val="20"/>
        </w:rPr>
        <w:t>Kobieta</w:t>
      </w:r>
    </w:p>
    <w:p w14:paraId="1E45B2C4" w14:textId="77777777" w:rsidR="00E62787" w:rsidRDefault="00E62787" w:rsidP="00D038B5">
      <w:pPr>
        <w:pStyle w:val="Akapitzlist"/>
        <w:numPr>
          <w:ilvl w:val="0"/>
          <w:numId w:val="2"/>
        </w:numPr>
        <w:spacing w:before="120" w:after="0" w:line="240" w:lineRule="auto"/>
        <w:rPr>
          <w:sz w:val="20"/>
        </w:rPr>
      </w:pPr>
      <w:r>
        <w:rPr>
          <w:sz w:val="20"/>
        </w:rPr>
        <w:t>Mężczyzna</w:t>
      </w:r>
    </w:p>
    <w:p w14:paraId="44431713" w14:textId="77777777" w:rsidR="00E62787" w:rsidRPr="0068744D" w:rsidRDefault="00E62787" w:rsidP="00D038B5">
      <w:pPr>
        <w:pStyle w:val="Akapitzlist"/>
        <w:numPr>
          <w:ilvl w:val="0"/>
          <w:numId w:val="1"/>
        </w:numPr>
        <w:spacing w:before="120" w:after="0" w:line="240" w:lineRule="auto"/>
        <w:rPr>
          <w:b/>
          <w:sz w:val="20"/>
        </w:rPr>
      </w:pPr>
      <w:r w:rsidRPr="0068744D">
        <w:rPr>
          <w:b/>
          <w:sz w:val="20"/>
        </w:rPr>
        <w:t xml:space="preserve">W jakim powiecie Pan/i mieszka? </w:t>
      </w:r>
    </w:p>
    <w:p w14:paraId="68C33DA3" w14:textId="05656D7D" w:rsidR="00E62787" w:rsidRPr="00D038B5" w:rsidRDefault="00D038B5" w:rsidP="00D038B5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f.  </w:t>
      </w:r>
      <w:r w:rsidR="00E62787" w:rsidRPr="00D038B5">
        <w:rPr>
          <w:sz w:val="20"/>
          <w:szCs w:val="20"/>
        </w:rPr>
        <w:t>Gryfiński</w:t>
      </w:r>
    </w:p>
    <w:p w14:paraId="07B02555" w14:textId="3CE47446" w:rsidR="00E62787" w:rsidRPr="0068744D" w:rsidRDefault="00E62787" w:rsidP="00D038B5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68744D">
        <w:rPr>
          <w:b/>
          <w:sz w:val="20"/>
          <w:szCs w:val="20"/>
        </w:rPr>
        <w:t>P</w:t>
      </w:r>
      <w:r w:rsidR="00DF3995">
        <w:rPr>
          <w:b/>
          <w:sz w:val="20"/>
          <w:szCs w:val="20"/>
        </w:rPr>
        <w:t>roszę wskazać wielkość miejscowości, w której Pan/i mieszka</w:t>
      </w:r>
      <w:r w:rsidRPr="0068744D">
        <w:rPr>
          <w:b/>
          <w:sz w:val="20"/>
          <w:szCs w:val="20"/>
        </w:rPr>
        <w:t>:</w:t>
      </w:r>
    </w:p>
    <w:p w14:paraId="6C5C31C9" w14:textId="77777777" w:rsidR="00E62787" w:rsidRPr="008E7E33" w:rsidRDefault="00E62787" w:rsidP="00D038B5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8E7E33">
        <w:rPr>
          <w:sz w:val="20"/>
          <w:szCs w:val="20"/>
        </w:rPr>
        <w:t>Wieś</w:t>
      </w:r>
    </w:p>
    <w:p w14:paraId="27EED752" w14:textId="77777777" w:rsidR="00E62787" w:rsidRDefault="00E62787" w:rsidP="00D038B5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asto do 10 tys. mieszkańców</w:t>
      </w:r>
    </w:p>
    <w:p w14:paraId="10C71C77" w14:textId="77777777" w:rsidR="00E62787" w:rsidRDefault="00E62787" w:rsidP="00D038B5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asto powyżej 10 tys. do 20 tys. mieszkańców</w:t>
      </w:r>
    </w:p>
    <w:p w14:paraId="419BB322" w14:textId="77777777" w:rsidR="00E62787" w:rsidRDefault="00E62787" w:rsidP="00D038B5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asto powyżej 20 tys. do 50 tys. mieszkańców</w:t>
      </w:r>
    </w:p>
    <w:p w14:paraId="0D33F825" w14:textId="77777777" w:rsidR="00E62787" w:rsidRDefault="00E62787" w:rsidP="00D038B5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asto powyżej 50 tys. do 100 tys. mieszkańców</w:t>
      </w:r>
    </w:p>
    <w:p w14:paraId="1DC36049" w14:textId="77777777" w:rsidR="00E62787" w:rsidRDefault="00E62787" w:rsidP="00D038B5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asto powyżej 100 tys. mieszkańców</w:t>
      </w:r>
    </w:p>
    <w:p w14:paraId="4AD9AFAF" w14:textId="77777777" w:rsidR="00E62787" w:rsidRPr="0068744D" w:rsidRDefault="00E62787" w:rsidP="00D038B5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68744D">
        <w:rPr>
          <w:b/>
          <w:sz w:val="20"/>
          <w:szCs w:val="20"/>
        </w:rPr>
        <w:t>Proszę wskazać swój wiek:</w:t>
      </w:r>
    </w:p>
    <w:p w14:paraId="543D7FA6" w14:textId="77777777" w:rsidR="00E62787" w:rsidRPr="008E7E33" w:rsidRDefault="00E62787" w:rsidP="00D038B5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8E7E33">
        <w:rPr>
          <w:sz w:val="20"/>
          <w:szCs w:val="20"/>
        </w:rPr>
        <w:t>18-24</w:t>
      </w:r>
    </w:p>
    <w:p w14:paraId="5656E8E8" w14:textId="77777777" w:rsidR="00E62787" w:rsidRDefault="00E62787" w:rsidP="00D038B5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5-29</w:t>
      </w:r>
    </w:p>
    <w:p w14:paraId="5F31F1CF" w14:textId="77777777" w:rsidR="00E62787" w:rsidRDefault="00E62787" w:rsidP="00D038B5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-34</w:t>
      </w:r>
    </w:p>
    <w:p w14:paraId="1A1670C3" w14:textId="77777777" w:rsidR="00E62787" w:rsidRDefault="00E62787" w:rsidP="00D038B5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5-40</w:t>
      </w:r>
    </w:p>
    <w:p w14:paraId="69F0A528" w14:textId="77777777" w:rsidR="00E62787" w:rsidRDefault="00E62787" w:rsidP="00D038B5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0-44</w:t>
      </w:r>
    </w:p>
    <w:p w14:paraId="4FFCD1D6" w14:textId="77777777" w:rsidR="00E62787" w:rsidRDefault="00E62787" w:rsidP="00D038B5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5-49</w:t>
      </w:r>
    </w:p>
    <w:p w14:paraId="310AE492" w14:textId="77777777" w:rsidR="00E62787" w:rsidRPr="005238C1" w:rsidRDefault="00E62787" w:rsidP="00D038B5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wyżej 50 lat</w:t>
      </w:r>
    </w:p>
    <w:p w14:paraId="456BC95E" w14:textId="77777777" w:rsidR="00E62787" w:rsidRPr="0068744D" w:rsidRDefault="00E62787" w:rsidP="00D038B5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68744D">
        <w:rPr>
          <w:b/>
          <w:sz w:val="20"/>
          <w:szCs w:val="20"/>
        </w:rPr>
        <w:t>Proszę wskazać swoje wykształcenie:</w:t>
      </w:r>
    </w:p>
    <w:p w14:paraId="00F9AE63" w14:textId="77777777" w:rsidR="00E62787" w:rsidRPr="0030489D" w:rsidRDefault="00E62787" w:rsidP="00D038B5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0489D">
        <w:rPr>
          <w:sz w:val="20"/>
          <w:szCs w:val="20"/>
        </w:rPr>
        <w:t>Gimnazjalne i poniżej</w:t>
      </w:r>
    </w:p>
    <w:p w14:paraId="05A3B3FB" w14:textId="77777777" w:rsidR="00E62787" w:rsidRDefault="00E62787" w:rsidP="00D038B5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sadnicze zawodowe</w:t>
      </w:r>
    </w:p>
    <w:p w14:paraId="743C5782" w14:textId="77777777" w:rsidR="00E62787" w:rsidRDefault="00E62787" w:rsidP="00D038B5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Średnie ogólnokształcące</w:t>
      </w:r>
    </w:p>
    <w:p w14:paraId="49F60BD2" w14:textId="77777777" w:rsidR="00E62787" w:rsidRDefault="00E62787" w:rsidP="00D038B5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Średnie zawodowe</w:t>
      </w:r>
    </w:p>
    <w:p w14:paraId="7F305FF6" w14:textId="77777777" w:rsidR="00E62787" w:rsidRDefault="00E62787" w:rsidP="00D038B5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licealne (szkoła lub studium policealne)</w:t>
      </w:r>
    </w:p>
    <w:p w14:paraId="7DDE570D" w14:textId="77777777" w:rsidR="00E62787" w:rsidRDefault="00E62787" w:rsidP="00D038B5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yższe </w:t>
      </w:r>
    </w:p>
    <w:p w14:paraId="08B9A179" w14:textId="77777777" w:rsidR="00E62787" w:rsidRPr="0068744D" w:rsidRDefault="00E62787" w:rsidP="00D038B5">
      <w:pPr>
        <w:pStyle w:val="Akapitzlist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68744D">
        <w:rPr>
          <w:b/>
          <w:sz w:val="20"/>
          <w:szCs w:val="20"/>
        </w:rPr>
        <w:t>Czy kiedykolwiek podejmował Pan/i pracę zawodową?</w:t>
      </w:r>
    </w:p>
    <w:p w14:paraId="0B7775ED" w14:textId="77777777" w:rsidR="00E62787" w:rsidRDefault="00E62787" w:rsidP="00D038B5">
      <w:pPr>
        <w:pStyle w:val="Akapitzlist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k</w:t>
      </w:r>
    </w:p>
    <w:p w14:paraId="00F3B342" w14:textId="191327C7" w:rsidR="00E62787" w:rsidRDefault="00E62787" w:rsidP="00D038B5">
      <w:pPr>
        <w:pStyle w:val="Akapitzlist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ie </w:t>
      </w:r>
      <w:r w:rsidR="00CC6664">
        <w:rPr>
          <w:i/>
          <w:sz w:val="20"/>
          <w:szCs w:val="20"/>
        </w:rPr>
        <w:t>(proszę przejść do pytania 9</w:t>
      </w:r>
      <w:r w:rsidRPr="0068744D">
        <w:rPr>
          <w:i/>
          <w:sz w:val="20"/>
          <w:szCs w:val="20"/>
        </w:rPr>
        <w:t>)</w:t>
      </w:r>
    </w:p>
    <w:p w14:paraId="039AA10F" w14:textId="77777777" w:rsidR="00E62787" w:rsidRDefault="00E62787" w:rsidP="00D038B5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8744D">
        <w:rPr>
          <w:b/>
          <w:sz w:val="20"/>
          <w:szCs w:val="20"/>
        </w:rPr>
        <w:t xml:space="preserve">Jak długo Pan/i pracował/a? </w:t>
      </w:r>
      <w:r>
        <w:rPr>
          <w:sz w:val="20"/>
          <w:szCs w:val="20"/>
        </w:rPr>
        <w:t>(</w:t>
      </w:r>
      <w:r w:rsidRPr="0068744D">
        <w:rPr>
          <w:i/>
          <w:sz w:val="20"/>
          <w:szCs w:val="20"/>
        </w:rPr>
        <w:t>proszę zsumować wszystkie okresy zatrudnienia</w:t>
      </w:r>
      <w:r>
        <w:rPr>
          <w:sz w:val="20"/>
          <w:szCs w:val="20"/>
        </w:rPr>
        <w:t>)</w:t>
      </w:r>
    </w:p>
    <w:p w14:paraId="458EA4A9" w14:textId="77777777" w:rsidR="00E62787" w:rsidRPr="0030489D" w:rsidRDefault="00E62787" w:rsidP="00D038B5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0489D">
        <w:rPr>
          <w:sz w:val="20"/>
          <w:szCs w:val="20"/>
        </w:rPr>
        <w:t>Do 6 miesięcy</w:t>
      </w:r>
    </w:p>
    <w:p w14:paraId="0C4FB8EC" w14:textId="77777777" w:rsidR="00E62787" w:rsidRPr="000A100C" w:rsidRDefault="00E62787" w:rsidP="00D038B5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0A100C">
        <w:rPr>
          <w:sz w:val="20"/>
          <w:szCs w:val="20"/>
        </w:rPr>
        <w:t>Powyżej 6 miesięcy do 1 roku</w:t>
      </w:r>
    </w:p>
    <w:p w14:paraId="6975DAD2" w14:textId="77777777" w:rsidR="00E62787" w:rsidRDefault="00E62787" w:rsidP="00D038B5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wyżej 1 roku do 2 lat</w:t>
      </w:r>
    </w:p>
    <w:p w14:paraId="6958A71E" w14:textId="77777777" w:rsidR="00E62787" w:rsidRDefault="00E62787" w:rsidP="00D038B5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wyżej 2 lat do 5 lat</w:t>
      </w:r>
    </w:p>
    <w:p w14:paraId="09101B45" w14:textId="77777777" w:rsidR="00E62787" w:rsidRDefault="00E62787" w:rsidP="00D038B5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wyżej 5 lat do 10 lat</w:t>
      </w:r>
    </w:p>
    <w:p w14:paraId="49F2D2B9" w14:textId="77777777" w:rsidR="00E62787" w:rsidRDefault="00E62787" w:rsidP="00D038B5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wyżej 10 do 20 lat</w:t>
      </w:r>
    </w:p>
    <w:p w14:paraId="038AE6F1" w14:textId="77777777" w:rsidR="00E62787" w:rsidRDefault="00E62787" w:rsidP="00D038B5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wyżej 20 lat</w:t>
      </w:r>
    </w:p>
    <w:p w14:paraId="275090DD" w14:textId="797C7CDD" w:rsidR="00E62787" w:rsidRPr="00D038B5" w:rsidRDefault="00E62787" w:rsidP="00D038B5">
      <w:pPr>
        <w:pStyle w:val="Akapitzlist"/>
        <w:numPr>
          <w:ilvl w:val="0"/>
          <w:numId w:val="1"/>
        </w:numPr>
        <w:spacing w:after="0" w:line="240" w:lineRule="auto"/>
        <w:rPr>
          <w:spacing w:val="-6"/>
          <w:sz w:val="20"/>
          <w:szCs w:val="20"/>
        </w:rPr>
      </w:pPr>
      <w:r w:rsidRPr="00D038B5">
        <w:rPr>
          <w:b/>
          <w:spacing w:val="-6"/>
          <w:sz w:val="20"/>
          <w:szCs w:val="20"/>
        </w:rPr>
        <w:t>Jaka była główna przyczyna zakończenia przez Pana/Panią ostatnio wykonywanej pracy?</w:t>
      </w:r>
      <w:r w:rsidRPr="00D038B5">
        <w:rPr>
          <w:spacing w:val="-6"/>
          <w:sz w:val="20"/>
          <w:szCs w:val="20"/>
        </w:rPr>
        <w:t xml:space="preserve"> (</w:t>
      </w:r>
      <w:r w:rsidR="00773867">
        <w:rPr>
          <w:i/>
          <w:spacing w:val="-6"/>
          <w:sz w:val="20"/>
          <w:szCs w:val="20"/>
        </w:rPr>
        <w:t>1</w:t>
      </w:r>
      <w:r w:rsidRPr="00D038B5">
        <w:rPr>
          <w:i/>
          <w:spacing w:val="-6"/>
          <w:sz w:val="20"/>
          <w:szCs w:val="20"/>
        </w:rPr>
        <w:t xml:space="preserve"> odpowiedź</w:t>
      </w:r>
      <w:r w:rsidRPr="00D038B5">
        <w:rPr>
          <w:spacing w:val="-6"/>
          <w:sz w:val="20"/>
          <w:szCs w:val="20"/>
        </w:rPr>
        <w:t>)</w:t>
      </w:r>
    </w:p>
    <w:p w14:paraId="1611BD35" w14:textId="77777777" w:rsidR="00E62787" w:rsidRPr="0030489D" w:rsidRDefault="00E62787" w:rsidP="00D038B5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30489D">
        <w:rPr>
          <w:sz w:val="20"/>
          <w:szCs w:val="20"/>
        </w:rPr>
        <w:t>Rezygnacja z pracy</w:t>
      </w:r>
    </w:p>
    <w:p w14:paraId="41946110" w14:textId="77777777" w:rsidR="00E62787" w:rsidRDefault="00E62787" w:rsidP="00D038B5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ak przedłużenia umowy</w:t>
      </w:r>
    </w:p>
    <w:p w14:paraId="745C6F3D" w14:textId="77777777" w:rsidR="00E62787" w:rsidRDefault="00E62787" w:rsidP="00D038B5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kwidacja zakładu pracy lub stanowiska</w:t>
      </w:r>
    </w:p>
    <w:p w14:paraId="19245B7E" w14:textId="77777777" w:rsidR="00E62787" w:rsidRDefault="00E62787" w:rsidP="00D038B5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kończenie pracy sezonowej</w:t>
      </w:r>
    </w:p>
    <w:p w14:paraId="22D6ACA5" w14:textId="77777777" w:rsidR="00E62787" w:rsidRDefault="00E62787" w:rsidP="00D038B5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kończenie pracy/projektu bez możliwości kontynuacji</w:t>
      </w:r>
    </w:p>
    <w:p w14:paraId="20A9EE71" w14:textId="77777777" w:rsidR="00E62787" w:rsidRDefault="00E62787" w:rsidP="00D038B5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blemy zdrowotne </w:t>
      </w:r>
    </w:p>
    <w:p w14:paraId="322D16E1" w14:textId="77777777" w:rsidR="00E62787" w:rsidRDefault="00E62787" w:rsidP="00D038B5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na, jaka?</w:t>
      </w:r>
    </w:p>
    <w:p w14:paraId="7C046046" w14:textId="1FAD82F9" w:rsidR="00E62787" w:rsidRDefault="00E62787" w:rsidP="00D038B5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8744D">
        <w:rPr>
          <w:b/>
          <w:sz w:val="20"/>
          <w:szCs w:val="20"/>
        </w:rPr>
        <w:t>Czy w ciągu ostatnich 4 tygodni poszukiwał/a Pan</w:t>
      </w:r>
      <w:r w:rsidR="00CC6664">
        <w:rPr>
          <w:b/>
          <w:sz w:val="20"/>
          <w:szCs w:val="20"/>
        </w:rPr>
        <w:t>/</w:t>
      </w:r>
      <w:r w:rsidRPr="0068744D">
        <w:rPr>
          <w:b/>
          <w:sz w:val="20"/>
          <w:szCs w:val="20"/>
        </w:rPr>
        <w:t>i pracy?</w:t>
      </w:r>
      <w:r>
        <w:rPr>
          <w:sz w:val="20"/>
          <w:szCs w:val="20"/>
        </w:rPr>
        <w:t xml:space="preserve"> (</w:t>
      </w:r>
      <w:r w:rsidRPr="0068744D">
        <w:rPr>
          <w:i/>
          <w:sz w:val="20"/>
          <w:szCs w:val="20"/>
        </w:rPr>
        <w:t>można zaznaczyć jedną odpowiedź</w:t>
      </w:r>
      <w:r>
        <w:rPr>
          <w:sz w:val="20"/>
          <w:szCs w:val="20"/>
        </w:rPr>
        <w:t>)</w:t>
      </w:r>
    </w:p>
    <w:p w14:paraId="269123F2" w14:textId="77777777" w:rsidR="00E62787" w:rsidRDefault="00E62787" w:rsidP="00D038B5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k</w:t>
      </w:r>
    </w:p>
    <w:p w14:paraId="291CCDC9" w14:textId="77777777" w:rsidR="00E62787" w:rsidRDefault="00E62787" w:rsidP="00D038B5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e, mam pracę załatwioną i czekam na jej rozpoczęcie w ciągu najbliższych 3 miesięcy</w:t>
      </w:r>
    </w:p>
    <w:p w14:paraId="510F6DD0" w14:textId="77777777" w:rsidR="00E62787" w:rsidRDefault="00E62787" w:rsidP="00D038B5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e, mam pracę załatwioną i czekam na jej rozpoczęcie po 3 miesiącach</w:t>
      </w:r>
    </w:p>
    <w:p w14:paraId="57F49D94" w14:textId="77777777" w:rsidR="00E62787" w:rsidRDefault="00E62787" w:rsidP="00D038B5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ie </w:t>
      </w:r>
    </w:p>
    <w:p w14:paraId="23C63E43" w14:textId="3030F25E" w:rsidR="00E62787" w:rsidRDefault="00E62787" w:rsidP="00D038B5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8744D">
        <w:rPr>
          <w:b/>
          <w:sz w:val="20"/>
          <w:szCs w:val="20"/>
        </w:rPr>
        <w:t>Z których, niżej wymienionych sposobów poszukiwania pra</w:t>
      </w:r>
      <w:r>
        <w:rPr>
          <w:b/>
          <w:sz w:val="20"/>
          <w:szCs w:val="20"/>
        </w:rPr>
        <w:t>cy Pan/i korzystał/a w roku 2025</w:t>
      </w:r>
      <w:r w:rsidRPr="0068744D">
        <w:rPr>
          <w:b/>
          <w:sz w:val="20"/>
          <w:szCs w:val="20"/>
        </w:rPr>
        <w:t xml:space="preserve">? </w:t>
      </w:r>
      <w:r>
        <w:rPr>
          <w:sz w:val="20"/>
          <w:szCs w:val="20"/>
        </w:rPr>
        <w:t>(</w:t>
      </w:r>
      <w:r w:rsidRPr="0068744D">
        <w:rPr>
          <w:i/>
          <w:sz w:val="20"/>
          <w:szCs w:val="20"/>
        </w:rPr>
        <w:t>wiele</w:t>
      </w:r>
      <w:r>
        <w:rPr>
          <w:sz w:val="20"/>
          <w:szCs w:val="20"/>
        </w:rPr>
        <w:t xml:space="preserve"> odpowiedzi)</w:t>
      </w:r>
    </w:p>
    <w:p w14:paraId="0A02D6E8" w14:textId="77777777" w:rsidR="00E62787" w:rsidRDefault="00E62787" w:rsidP="00D038B5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zeglądanie ofert pracy w powiatowym urzędzie pracy</w:t>
      </w:r>
    </w:p>
    <w:p w14:paraId="29FB42CC" w14:textId="77777777" w:rsidR="00E62787" w:rsidRDefault="00E62787" w:rsidP="00D038B5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zeglądanie ofert pracy dostępnych na portalach internetowych</w:t>
      </w:r>
    </w:p>
    <w:p w14:paraId="273E4EA6" w14:textId="77777777" w:rsidR="00E62787" w:rsidRDefault="00E62787" w:rsidP="00D038B5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zeglądanie ofert pracy dostępnych w prasie</w:t>
      </w:r>
    </w:p>
    <w:p w14:paraId="1C5BF52C" w14:textId="77777777" w:rsidR="00E62787" w:rsidRDefault="00E62787" w:rsidP="00D038B5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zpośredni kontakt z pracodawcami</w:t>
      </w:r>
    </w:p>
    <w:p w14:paraId="0ED95BAD" w14:textId="2FB8EEE9" w:rsidR="00E62787" w:rsidRDefault="00E62787" w:rsidP="00D038B5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orzystanie z pomocy rodziny / znajomych</w:t>
      </w:r>
      <w:r w:rsidR="001A5EB3">
        <w:rPr>
          <w:sz w:val="20"/>
          <w:szCs w:val="20"/>
        </w:rPr>
        <w:t xml:space="preserve">                                    </w:t>
      </w:r>
      <w:r w:rsidR="001A5EB3" w:rsidRPr="001A5EB3">
        <w:rPr>
          <w:i/>
          <w:iCs/>
          <w:sz w:val="20"/>
          <w:szCs w:val="20"/>
        </w:rPr>
        <w:t>c.d. poniżej</w:t>
      </w:r>
    </w:p>
    <w:p w14:paraId="439EA249" w14:textId="77777777" w:rsidR="00E62787" w:rsidRDefault="00E62787" w:rsidP="00D038B5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oszukiwanie pracy na targach i giełdach pracy</w:t>
      </w:r>
    </w:p>
    <w:p w14:paraId="37C4AB54" w14:textId="77777777" w:rsidR="00E62787" w:rsidRDefault="00E62787" w:rsidP="00D038B5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szukiwanie pracy w agencjach zatrudnienia </w:t>
      </w:r>
    </w:p>
    <w:p w14:paraId="0EED8312" w14:textId="77777777" w:rsidR="00E62787" w:rsidRDefault="00E62787" w:rsidP="00D038B5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e korzystałem/am z wymienionych sposobów poszukiwania pracy</w:t>
      </w:r>
    </w:p>
    <w:p w14:paraId="48C9FCF1" w14:textId="77777777" w:rsidR="00E62787" w:rsidRDefault="00E62787" w:rsidP="00D038B5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ne, jakie?...........................................................................................</w:t>
      </w:r>
    </w:p>
    <w:p w14:paraId="07EDBF21" w14:textId="24AA3145" w:rsidR="00E62787" w:rsidRDefault="00E62787" w:rsidP="00D038B5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8744D">
        <w:rPr>
          <w:b/>
          <w:sz w:val="20"/>
          <w:szCs w:val="20"/>
        </w:rPr>
        <w:t>Które z niżej wymienionych barier utrudniają Panu/i podjęcie zatrudnienia?</w:t>
      </w:r>
      <w:r>
        <w:rPr>
          <w:sz w:val="20"/>
          <w:szCs w:val="20"/>
        </w:rPr>
        <w:t xml:space="preserve"> (</w:t>
      </w:r>
      <w:r w:rsidRPr="0068744D">
        <w:rPr>
          <w:i/>
          <w:sz w:val="20"/>
          <w:szCs w:val="20"/>
        </w:rPr>
        <w:t>wiele odpowiedzi</w:t>
      </w:r>
      <w:r>
        <w:rPr>
          <w:sz w:val="20"/>
          <w:szCs w:val="20"/>
        </w:rPr>
        <w:t>)</w:t>
      </w:r>
    </w:p>
    <w:p w14:paraId="4DE7A398" w14:textId="77777777" w:rsidR="00E62787" w:rsidRDefault="00E62787" w:rsidP="00D038B5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ak odpowiednich ofert pracy w miejscu zamieszkania i najbliższej okolicy</w:t>
      </w:r>
    </w:p>
    <w:p w14:paraId="4A7BDECD" w14:textId="77777777" w:rsidR="00E62787" w:rsidRDefault="00E62787" w:rsidP="00D038B5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ak ofert pracy w moim zawodzie</w:t>
      </w:r>
    </w:p>
    <w:p w14:paraId="0D1F3D7C" w14:textId="77777777" w:rsidR="00E62787" w:rsidRDefault="00E62787" w:rsidP="00D038B5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acodawcy proponują zbyt niskie wynagrodzenie</w:t>
      </w:r>
    </w:p>
    <w:p w14:paraId="02867DD1" w14:textId="77777777" w:rsidR="00E62787" w:rsidRDefault="00E62787" w:rsidP="00D038B5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ak odpowiednich kwalifikacji potrzebnych na rynku pracy</w:t>
      </w:r>
    </w:p>
    <w:p w14:paraId="7C955E24" w14:textId="77777777" w:rsidR="00E62787" w:rsidRDefault="00E62787" w:rsidP="00D038B5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ewielkie doświadczenie zawodowe lub jego brak</w:t>
      </w:r>
    </w:p>
    <w:p w14:paraId="09497329" w14:textId="77777777" w:rsidR="00E62787" w:rsidRDefault="00E62787" w:rsidP="00D038B5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awansowany wiek</w:t>
      </w:r>
    </w:p>
    <w:p w14:paraId="61D39B79" w14:textId="77777777" w:rsidR="00E62787" w:rsidRDefault="00E62787" w:rsidP="00D038B5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blemy zdrowotne / niepełnosprawność</w:t>
      </w:r>
    </w:p>
    <w:p w14:paraId="0E0057E9" w14:textId="77777777" w:rsidR="00E62787" w:rsidRDefault="00E62787" w:rsidP="00D038B5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ługoletnia przerwa w pracy</w:t>
      </w:r>
    </w:p>
    <w:p w14:paraId="3E394F26" w14:textId="77777777" w:rsidR="00E62787" w:rsidRDefault="00E62787" w:rsidP="00D038B5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ak możliwości dojazdu / problemy komunikacyjne</w:t>
      </w:r>
    </w:p>
    <w:p w14:paraId="379E45EA" w14:textId="77777777" w:rsidR="00E62787" w:rsidRDefault="00E62787" w:rsidP="00D038B5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ak możliwości zapewnienia opieki nad dzieckiem lub innym członkiem rodziny</w:t>
      </w:r>
    </w:p>
    <w:p w14:paraId="4DECE511" w14:textId="77777777" w:rsidR="00E62787" w:rsidRDefault="00E62787" w:rsidP="00D038B5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acodawcy proponują pracę na tzw. „umowach śmieciowych”</w:t>
      </w:r>
    </w:p>
    <w:p w14:paraId="141CACD2" w14:textId="77777777" w:rsidR="00E62787" w:rsidRDefault="00E62787" w:rsidP="00D038B5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ne powody osobiste </w:t>
      </w:r>
    </w:p>
    <w:p w14:paraId="2B1EC07E" w14:textId="77777777" w:rsidR="00E62787" w:rsidRDefault="00E62787" w:rsidP="00D038B5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ne, jakie?.........................................................................................</w:t>
      </w:r>
    </w:p>
    <w:p w14:paraId="78C279AE" w14:textId="5B5D4844" w:rsidR="00E62787" w:rsidRDefault="00E62787" w:rsidP="00D038B5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8744D">
        <w:rPr>
          <w:b/>
          <w:sz w:val="20"/>
          <w:szCs w:val="20"/>
        </w:rPr>
        <w:t>Czym się Pan/i kieruje przy wyborze oferty pracy?</w:t>
      </w:r>
      <w:r>
        <w:rPr>
          <w:sz w:val="20"/>
          <w:szCs w:val="20"/>
        </w:rPr>
        <w:t xml:space="preserve"> (</w:t>
      </w:r>
      <w:r w:rsidRPr="0068744D">
        <w:rPr>
          <w:i/>
          <w:sz w:val="20"/>
          <w:szCs w:val="20"/>
        </w:rPr>
        <w:t>wiele odpowiedzi</w:t>
      </w:r>
      <w:r>
        <w:rPr>
          <w:sz w:val="20"/>
          <w:szCs w:val="20"/>
        </w:rPr>
        <w:t>)</w:t>
      </w:r>
    </w:p>
    <w:p w14:paraId="6FB0C1A1" w14:textId="77777777" w:rsidR="00E62787" w:rsidRDefault="00E62787" w:rsidP="00D038B5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sokość zarobków</w:t>
      </w:r>
    </w:p>
    <w:p w14:paraId="6B013452" w14:textId="77777777" w:rsidR="00E62787" w:rsidRDefault="00E62787" w:rsidP="00D038B5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inia pracodawcy</w:t>
      </w:r>
    </w:p>
    <w:p w14:paraId="2841314A" w14:textId="77777777" w:rsidR="00E62787" w:rsidRDefault="00E62787" w:rsidP="00D038B5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dległość miejsca zamieszkania od miejsca pracy</w:t>
      </w:r>
    </w:p>
    <w:p w14:paraId="680CB554" w14:textId="77777777" w:rsidR="00E62787" w:rsidRDefault="00E62787" w:rsidP="00D038B5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żliwość awansu i kariery</w:t>
      </w:r>
    </w:p>
    <w:p w14:paraId="4A95425D" w14:textId="77777777" w:rsidR="00E62787" w:rsidRDefault="00E62787" w:rsidP="00D038B5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łasne zainteresowania</w:t>
      </w:r>
    </w:p>
    <w:p w14:paraId="5B1FC45F" w14:textId="77777777" w:rsidR="00E62787" w:rsidRDefault="00E62787" w:rsidP="00D038B5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żliwość korzystania ze szkoleń i podnoszenia kwalifikacji</w:t>
      </w:r>
    </w:p>
    <w:p w14:paraId="6CBD6180" w14:textId="77777777" w:rsidR="00E62787" w:rsidRDefault="00E62787" w:rsidP="00D038B5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odziny pracy – możliwość zapewnienia opieki nad dzieckiem/dziećmi lub innym członkiem rodziny</w:t>
      </w:r>
    </w:p>
    <w:p w14:paraId="38526868" w14:textId="77777777" w:rsidR="00E62787" w:rsidRPr="00751685" w:rsidRDefault="00E62787" w:rsidP="00D038B5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ne, jakie?...........................................................................................</w:t>
      </w:r>
    </w:p>
    <w:p w14:paraId="5343ADE2" w14:textId="042D5D34" w:rsidR="00E62787" w:rsidRDefault="00E62787" w:rsidP="00D038B5">
      <w:pPr>
        <w:pStyle w:val="Akapitzlist"/>
        <w:numPr>
          <w:ilvl w:val="0"/>
          <w:numId w:val="1"/>
        </w:numPr>
        <w:spacing w:before="120" w:after="0" w:line="240" w:lineRule="auto"/>
        <w:rPr>
          <w:sz w:val="20"/>
        </w:rPr>
      </w:pPr>
      <w:r w:rsidRPr="0068744D">
        <w:rPr>
          <w:b/>
          <w:sz w:val="20"/>
        </w:rPr>
        <w:t>Gdyby miał/a Pan/i możliwość podjęcia pracy, jaką formę zatrudnienia by Pan/i preferował/a?</w:t>
      </w:r>
      <w:r>
        <w:rPr>
          <w:sz w:val="20"/>
        </w:rPr>
        <w:t xml:space="preserve"> </w:t>
      </w:r>
      <w:r w:rsidR="00773867">
        <w:rPr>
          <w:sz w:val="20"/>
        </w:rPr>
        <w:t>(1</w:t>
      </w:r>
      <w:r w:rsidRPr="0068744D">
        <w:rPr>
          <w:i/>
          <w:sz w:val="20"/>
        </w:rPr>
        <w:t xml:space="preserve"> odpowiedź</w:t>
      </w:r>
      <w:r>
        <w:rPr>
          <w:sz w:val="20"/>
        </w:rPr>
        <w:t>)</w:t>
      </w:r>
    </w:p>
    <w:p w14:paraId="551AF49E" w14:textId="77777777" w:rsidR="00E62787" w:rsidRDefault="00E62787" w:rsidP="00D038B5">
      <w:pPr>
        <w:pStyle w:val="Akapitzlist"/>
        <w:numPr>
          <w:ilvl w:val="0"/>
          <w:numId w:val="15"/>
        </w:numPr>
        <w:spacing w:before="120" w:after="0" w:line="240" w:lineRule="auto"/>
        <w:rPr>
          <w:sz w:val="20"/>
        </w:rPr>
      </w:pPr>
      <w:r>
        <w:rPr>
          <w:sz w:val="20"/>
        </w:rPr>
        <w:t>Umowa o pracę w pełnym wymiarze czasu pracy („cały etat”)</w:t>
      </w:r>
    </w:p>
    <w:p w14:paraId="06273222" w14:textId="77777777" w:rsidR="00E62787" w:rsidRDefault="00E62787" w:rsidP="00D038B5">
      <w:pPr>
        <w:pStyle w:val="Akapitzlist"/>
        <w:numPr>
          <w:ilvl w:val="0"/>
          <w:numId w:val="15"/>
        </w:numPr>
        <w:spacing w:before="120" w:after="0" w:line="240" w:lineRule="auto"/>
        <w:rPr>
          <w:sz w:val="20"/>
        </w:rPr>
      </w:pPr>
      <w:r>
        <w:rPr>
          <w:sz w:val="20"/>
        </w:rPr>
        <w:t>Umowa o pracę w niepełnym wymiarze czasu pracy („część etatu”)</w:t>
      </w:r>
    </w:p>
    <w:p w14:paraId="28BB08F0" w14:textId="77777777" w:rsidR="00E62787" w:rsidRDefault="00E62787" w:rsidP="00D038B5">
      <w:pPr>
        <w:pStyle w:val="Akapitzlist"/>
        <w:numPr>
          <w:ilvl w:val="0"/>
          <w:numId w:val="15"/>
        </w:numPr>
        <w:spacing w:before="120" w:after="0" w:line="240" w:lineRule="auto"/>
        <w:rPr>
          <w:sz w:val="20"/>
        </w:rPr>
      </w:pPr>
      <w:r>
        <w:rPr>
          <w:sz w:val="20"/>
        </w:rPr>
        <w:t>Praca zdalna/hybrydowa</w:t>
      </w:r>
    </w:p>
    <w:p w14:paraId="2A5296B6" w14:textId="77777777" w:rsidR="00E62787" w:rsidRDefault="00E62787" w:rsidP="00D038B5">
      <w:pPr>
        <w:pStyle w:val="Akapitzlist"/>
        <w:numPr>
          <w:ilvl w:val="0"/>
          <w:numId w:val="15"/>
        </w:numPr>
        <w:spacing w:before="120" w:after="0" w:line="240" w:lineRule="auto"/>
        <w:rPr>
          <w:sz w:val="20"/>
        </w:rPr>
      </w:pPr>
      <w:r>
        <w:rPr>
          <w:sz w:val="20"/>
        </w:rPr>
        <w:t>Praca na podstawie umowy z agencją pracy</w:t>
      </w:r>
    </w:p>
    <w:p w14:paraId="3D6C8E72" w14:textId="77777777" w:rsidR="00E62787" w:rsidRDefault="00E62787" w:rsidP="00D038B5">
      <w:pPr>
        <w:pStyle w:val="Akapitzlist"/>
        <w:numPr>
          <w:ilvl w:val="0"/>
          <w:numId w:val="15"/>
        </w:numPr>
        <w:spacing w:before="120" w:after="0" w:line="240" w:lineRule="auto"/>
        <w:rPr>
          <w:sz w:val="20"/>
        </w:rPr>
      </w:pPr>
      <w:r>
        <w:rPr>
          <w:sz w:val="20"/>
        </w:rPr>
        <w:t>Umowa o dzieło</w:t>
      </w:r>
    </w:p>
    <w:p w14:paraId="08A18C73" w14:textId="77777777" w:rsidR="00E62787" w:rsidRDefault="00E62787" w:rsidP="00D038B5">
      <w:pPr>
        <w:pStyle w:val="Akapitzlist"/>
        <w:numPr>
          <w:ilvl w:val="0"/>
          <w:numId w:val="15"/>
        </w:numPr>
        <w:spacing w:before="120" w:after="0" w:line="240" w:lineRule="auto"/>
        <w:rPr>
          <w:sz w:val="20"/>
        </w:rPr>
      </w:pPr>
      <w:r>
        <w:rPr>
          <w:sz w:val="20"/>
        </w:rPr>
        <w:t xml:space="preserve">Umowa zlecenie </w:t>
      </w:r>
    </w:p>
    <w:p w14:paraId="3895D3DF" w14:textId="022C90FF" w:rsidR="00E62787" w:rsidRDefault="00E62787" w:rsidP="00D038B5">
      <w:pPr>
        <w:pStyle w:val="Akapitzlist"/>
        <w:numPr>
          <w:ilvl w:val="0"/>
          <w:numId w:val="15"/>
        </w:numPr>
        <w:spacing w:before="120" w:after="0" w:line="240" w:lineRule="auto"/>
        <w:rPr>
          <w:sz w:val="20"/>
        </w:rPr>
      </w:pPr>
      <w:r>
        <w:rPr>
          <w:sz w:val="20"/>
        </w:rPr>
        <w:t>Praca bez umowy (bez zgłoszenia do ZUS)</w:t>
      </w:r>
      <w:r w:rsidR="006060CA">
        <w:rPr>
          <w:sz w:val="20"/>
        </w:rPr>
        <w:t xml:space="preserve"> – „na czarno”</w:t>
      </w:r>
    </w:p>
    <w:p w14:paraId="66EDDF69" w14:textId="77777777" w:rsidR="00E62787" w:rsidRDefault="00E62787" w:rsidP="00D038B5">
      <w:pPr>
        <w:pStyle w:val="Akapitzlist"/>
        <w:numPr>
          <w:ilvl w:val="0"/>
          <w:numId w:val="15"/>
        </w:numPr>
        <w:spacing w:before="120" w:after="0" w:line="240" w:lineRule="auto"/>
        <w:rPr>
          <w:sz w:val="20"/>
        </w:rPr>
      </w:pPr>
      <w:r>
        <w:rPr>
          <w:sz w:val="20"/>
        </w:rPr>
        <w:t>Forma zatrudnienia nie ma znaczenia</w:t>
      </w:r>
    </w:p>
    <w:p w14:paraId="05C00331" w14:textId="77777777" w:rsidR="00E62787" w:rsidRPr="0068744D" w:rsidRDefault="00E62787" w:rsidP="00D038B5">
      <w:pPr>
        <w:pStyle w:val="Akapitzlist"/>
        <w:numPr>
          <w:ilvl w:val="0"/>
          <w:numId w:val="1"/>
        </w:numPr>
        <w:spacing w:before="120" w:after="0" w:line="240" w:lineRule="auto"/>
        <w:rPr>
          <w:b/>
          <w:sz w:val="20"/>
        </w:rPr>
      </w:pPr>
      <w:r w:rsidRPr="0068744D">
        <w:rPr>
          <w:b/>
          <w:sz w:val="20"/>
        </w:rPr>
        <w:t>Przy jakim miesięcznym wynagrodzeniu netto („na rękę”) zdecydowałby/zdecydowałaby się Pan/i podjąć zatrudnienie?</w:t>
      </w:r>
    </w:p>
    <w:p w14:paraId="6E6AEA6B" w14:textId="77777777" w:rsidR="00E62787" w:rsidRPr="004420AF" w:rsidRDefault="00E62787" w:rsidP="00D038B5">
      <w:pPr>
        <w:pStyle w:val="Akapitzlist"/>
        <w:numPr>
          <w:ilvl w:val="0"/>
          <w:numId w:val="16"/>
        </w:numPr>
        <w:spacing w:before="120" w:after="0" w:line="240" w:lineRule="auto"/>
        <w:rPr>
          <w:sz w:val="20"/>
        </w:rPr>
      </w:pPr>
      <w:r>
        <w:rPr>
          <w:sz w:val="20"/>
        </w:rPr>
        <w:t xml:space="preserve">Poniżej 4000 zł </w:t>
      </w:r>
    </w:p>
    <w:p w14:paraId="16B0035C" w14:textId="77777777" w:rsidR="00E62787" w:rsidRDefault="00E62787" w:rsidP="00D038B5">
      <w:pPr>
        <w:pStyle w:val="Akapitzlist"/>
        <w:numPr>
          <w:ilvl w:val="0"/>
          <w:numId w:val="16"/>
        </w:numPr>
        <w:spacing w:before="120" w:after="0" w:line="240" w:lineRule="auto"/>
        <w:rPr>
          <w:sz w:val="20"/>
        </w:rPr>
      </w:pPr>
      <w:r>
        <w:rPr>
          <w:sz w:val="20"/>
        </w:rPr>
        <w:t>4000 zł – 4500 zł</w:t>
      </w:r>
    </w:p>
    <w:p w14:paraId="797D96E4" w14:textId="77777777" w:rsidR="00E62787" w:rsidRDefault="00E62787" w:rsidP="00D038B5">
      <w:pPr>
        <w:pStyle w:val="Akapitzlist"/>
        <w:numPr>
          <w:ilvl w:val="0"/>
          <w:numId w:val="16"/>
        </w:numPr>
        <w:spacing w:before="120" w:after="0" w:line="240" w:lineRule="auto"/>
        <w:rPr>
          <w:sz w:val="20"/>
        </w:rPr>
      </w:pPr>
      <w:r>
        <w:rPr>
          <w:sz w:val="20"/>
        </w:rPr>
        <w:t>4500 zł – 5000 zł</w:t>
      </w:r>
    </w:p>
    <w:p w14:paraId="6212AB0D" w14:textId="77777777" w:rsidR="00E62787" w:rsidRDefault="00E62787" w:rsidP="00D038B5">
      <w:pPr>
        <w:pStyle w:val="Akapitzlist"/>
        <w:numPr>
          <w:ilvl w:val="0"/>
          <w:numId w:val="16"/>
        </w:numPr>
        <w:spacing w:before="120" w:after="0" w:line="240" w:lineRule="auto"/>
        <w:rPr>
          <w:sz w:val="20"/>
        </w:rPr>
      </w:pPr>
      <w:r>
        <w:rPr>
          <w:sz w:val="20"/>
        </w:rPr>
        <w:t>5000 zł – 5500 zł</w:t>
      </w:r>
    </w:p>
    <w:p w14:paraId="0139063E" w14:textId="77777777" w:rsidR="00E62787" w:rsidRDefault="00E62787" w:rsidP="00D038B5">
      <w:pPr>
        <w:pStyle w:val="Akapitzlist"/>
        <w:numPr>
          <w:ilvl w:val="0"/>
          <w:numId w:val="16"/>
        </w:numPr>
        <w:spacing w:before="120" w:after="0" w:line="240" w:lineRule="auto"/>
        <w:rPr>
          <w:sz w:val="20"/>
        </w:rPr>
      </w:pPr>
      <w:r>
        <w:rPr>
          <w:sz w:val="20"/>
        </w:rPr>
        <w:t>5500 zł – 6000 zł</w:t>
      </w:r>
    </w:p>
    <w:p w14:paraId="03B116F3" w14:textId="77777777" w:rsidR="00E62787" w:rsidRDefault="00E62787" w:rsidP="00D038B5">
      <w:pPr>
        <w:pStyle w:val="Akapitzlist"/>
        <w:numPr>
          <w:ilvl w:val="0"/>
          <w:numId w:val="16"/>
        </w:numPr>
        <w:spacing w:before="120" w:after="0" w:line="240" w:lineRule="auto"/>
        <w:rPr>
          <w:sz w:val="20"/>
        </w:rPr>
      </w:pPr>
      <w:r>
        <w:rPr>
          <w:sz w:val="20"/>
        </w:rPr>
        <w:t>Powyżej 6000 zł</w:t>
      </w:r>
    </w:p>
    <w:p w14:paraId="5221E918" w14:textId="4F764146" w:rsidR="00E62787" w:rsidRDefault="00E62787" w:rsidP="00D038B5">
      <w:pPr>
        <w:pStyle w:val="Akapitzlist"/>
        <w:numPr>
          <w:ilvl w:val="0"/>
          <w:numId w:val="1"/>
        </w:numPr>
        <w:spacing w:before="120" w:after="0" w:line="240" w:lineRule="auto"/>
        <w:rPr>
          <w:sz w:val="20"/>
        </w:rPr>
      </w:pPr>
      <w:r>
        <w:rPr>
          <w:b/>
          <w:sz w:val="20"/>
        </w:rPr>
        <w:t>Czy był</w:t>
      </w:r>
      <w:r w:rsidR="006859E8">
        <w:rPr>
          <w:b/>
          <w:sz w:val="20"/>
        </w:rPr>
        <w:t>by/byłaby Pan /i skłonny/a</w:t>
      </w:r>
      <w:r w:rsidRPr="0068744D">
        <w:rPr>
          <w:b/>
          <w:sz w:val="20"/>
        </w:rPr>
        <w:t xml:space="preserve"> przeprowadzić się w inne miejsce zamieszkania, jeśli miałby/miałaby Pan/i możliwość podjęcia zatrudnienia?</w:t>
      </w:r>
      <w:r>
        <w:rPr>
          <w:sz w:val="20"/>
        </w:rPr>
        <w:t xml:space="preserve"> (</w:t>
      </w:r>
      <w:r w:rsidRPr="0068744D">
        <w:rPr>
          <w:i/>
          <w:sz w:val="20"/>
        </w:rPr>
        <w:t>wiele odpowiedzi</w:t>
      </w:r>
      <w:r>
        <w:rPr>
          <w:sz w:val="20"/>
        </w:rPr>
        <w:t>)</w:t>
      </w:r>
    </w:p>
    <w:p w14:paraId="3E75D192" w14:textId="77777777" w:rsidR="00E62787" w:rsidRDefault="00E62787" w:rsidP="00D038B5">
      <w:pPr>
        <w:pStyle w:val="Akapitzlist"/>
        <w:numPr>
          <w:ilvl w:val="0"/>
          <w:numId w:val="17"/>
        </w:numPr>
        <w:spacing w:before="120" w:after="0" w:line="240" w:lineRule="auto"/>
        <w:rPr>
          <w:sz w:val="20"/>
        </w:rPr>
      </w:pPr>
      <w:r>
        <w:rPr>
          <w:sz w:val="20"/>
        </w:rPr>
        <w:t>Tak, do innego kraju</w:t>
      </w:r>
    </w:p>
    <w:p w14:paraId="48F5937F" w14:textId="77777777" w:rsidR="00E62787" w:rsidRDefault="00E62787" w:rsidP="00D038B5">
      <w:pPr>
        <w:pStyle w:val="Akapitzlist"/>
        <w:numPr>
          <w:ilvl w:val="0"/>
          <w:numId w:val="17"/>
        </w:numPr>
        <w:spacing w:before="120" w:after="0" w:line="240" w:lineRule="auto"/>
        <w:rPr>
          <w:sz w:val="20"/>
        </w:rPr>
      </w:pPr>
      <w:r>
        <w:rPr>
          <w:sz w:val="20"/>
        </w:rPr>
        <w:t>Tak, do innego województwa</w:t>
      </w:r>
    </w:p>
    <w:p w14:paraId="10285797" w14:textId="77777777" w:rsidR="00E62787" w:rsidRDefault="00E62787" w:rsidP="00D038B5">
      <w:pPr>
        <w:pStyle w:val="Akapitzlist"/>
        <w:numPr>
          <w:ilvl w:val="0"/>
          <w:numId w:val="17"/>
        </w:numPr>
        <w:spacing w:before="120" w:after="0" w:line="240" w:lineRule="auto"/>
        <w:rPr>
          <w:sz w:val="20"/>
        </w:rPr>
      </w:pPr>
      <w:r>
        <w:rPr>
          <w:sz w:val="20"/>
        </w:rPr>
        <w:t>Tak, do innego powiatu</w:t>
      </w:r>
    </w:p>
    <w:p w14:paraId="76B4F745" w14:textId="77777777" w:rsidR="00E62787" w:rsidRDefault="00E62787" w:rsidP="00D038B5">
      <w:pPr>
        <w:pStyle w:val="Akapitzlist"/>
        <w:numPr>
          <w:ilvl w:val="0"/>
          <w:numId w:val="17"/>
        </w:numPr>
        <w:spacing w:before="120" w:after="0" w:line="240" w:lineRule="auto"/>
        <w:rPr>
          <w:sz w:val="20"/>
        </w:rPr>
      </w:pPr>
      <w:r>
        <w:rPr>
          <w:sz w:val="20"/>
        </w:rPr>
        <w:t>Tak, do innej gminy</w:t>
      </w:r>
    </w:p>
    <w:p w14:paraId="177F13D8" w14:textId="77777777" w:rsidR="00E62787" w:rsidRDefault="00E62787" w:rsidP="00D038B5">
      <w:pPr>
        <w:pStyle w:val="Akapitzlist"/>
        <w:numPr>
          <w:ilvl w:val="0"/>
          <w:numId w:val="17"/>
        </w:numPr>
        <w:spacing w:before="120" w:after="0" w:line="240" w:lineRule="auto"/>
        <w:rPr>
          <w:sz w:val="20"/>
        </w:rPr>
      </w:pPr>
      <w:r>
        <w:rPr>
          <w:sz w:val="20"/>
        </w:rPr>
        <w:t>Nie</w:t>
      </w:r>
    </w:p>
    <w:p w14:paraId="1F5885C1" w14:textId="77777777" w:rsidR="00E62787" w:rsidRPr="0068744D" w:rsidRDefault="00E62787" w:rsidP="00D038B5">
      <w:pPr>
        <w:pStyle w:val="Akapitzlist"/>
        <w:numPr>
          <w:ilvl w:val="0"/>
          <w:numId w:val="1"/>
        </w:numPr>
        <w:spacing w:before="120" w:after="0" w:line="240" w:lineRule="auto"/>
        <w:rPr>
          <w:b/>
          <w:sz w:val="20"/>
        </w:rPr>
      </w:pPr>
      <w:r w:rsidRPr="0068744D">
        <w:rPr>
          <w:b/>
          <w:sz w:val="20"/>
        </w:rPr>
        <w:t>Czy w ostatnich 12 miesiącach brał/a Pan/i udział w szkoleniach, kursach lub innych formach kształcenia?</w:t>
      </w:r>
    </w:p>
    <w:p w14:paraId="5DBDB247" w14:textId="77777777" w:rsidR="00E62787" w:rsidRDefault="00E62787" w:rsidP="00D038B5">
      <w:pPr>
        <w:pStyle w:val="Akapitzlist"/>
        <w:numPr>
          <w:ilvl w:val="0"/>
          <w:numId w:val="18"/>
        </w:numPr>
        <w:spacing w:before="120" w:after="0" w:line="240" w:lineRule="auto"/>
        <w:rPr>
          <w:sz w:val="20"/>
        </w:rPr>
      </w:pPr>
      <w:r>
        <w:rPr>
          <w:sz w:val="20"/>
        </w:rPr>
        <w:t>Tak</w:t>
      </w:r>
    </w:p>
    <w:p w14:paraId="516D4411" w14:textId="77777777" w:rsidR="00E62787" w:rsidRDefault="00E62787" w:rsidP="00D038B5">
      <w:pPr>
        <w:pStyle w:val="Akapitzlist"/>
        <w:numPr>
          <w:ilvl w:val="0"/>
          <w:numId w:val="18"/>
        </w:numPr>
        <w:spacing w:before="120" w:after="0" w:line="240" w:lineRule="auto"/>
        <w:rPr>
          <w:sz w:val="20"/>
        </w:rPr>
      </w:pPr>
      <w:r>
        <w:rPr>
          <w:sz w:val="20"/>
        </w:rPr>
        <w:t xml:space="preserve">Nie </w:t>
      </w:r>
    </w:p>
    <w:p w14:paraId="100CAE84" w14:textId="58D62724" w:rsidR="00E62787" w:rsidRPr="0068744D" w:rsidRDefault="00E62787" w:rsidP="00D038B5">
      <w:pPr>
        <w:pStyle w:val="Akapitzlist"/>
        <w:numPr>
          <w:ilvl w:val="0"/>
          <w:numId w:val="1"/>
        </w:numPr>
        <w:spacing w:before="120" w:after="0" w:line="240" w:lineRule="auto"/>
        <w:rPr>
          <w:b/>
          <w:sz w:val="20"/>
        </w:rPr>
      </w:pPr>
      <w:r w:rsidRPr="0068744D">
        <w:rPr>
          <w:b/>
          <w:sz w:val="20"/>
        </w:rPr>
        <w:t>Czy bierze Pan/i pod uwagę możliwość dokształcania się/uzupełniania kwalifikacji w ciągu najbliższych 12 mc</w:t>
      </w:r>
      <w:r w:rsidR="001A5EB3">
        <w:rPr>
          <w:b/>
          <w:sz w:val="20"/>
        </w:rPr>
        <w:t>-</w:t>
      </w:r>
      <w:r w:rsidRPr="0068744D">
        <w:rPr>
          <w:b/>
          <w:sz w:val="20"/>
        </w:rPr>
        <w:t>y?</w:t>
      </w:r>
    </w:p>
    <w:p w14:paraId="0FB94498" w14:textId="77777777" w:rsidR="00E62787" w:rsidRDefault="00E62787" w:rsidP="00D038B5">
      <w:pPr>
        <w:pStyle w:val="Akapitzlist"/>
        <w:numPr>
          <w:ilvl w:val="0"/>
          <w:numId w:val="19"/>
        </w:numPr>
        <w:spacing w:before="120" w:after="0" w:line="240" w:lineRule="auto"/>
        <w:rPr>
          <w:sz w:val="20"/>
        </w:rPr>
      </w:pPr>
      <w:r>
        <w:rPr>
          <w:sz w:val="20"/>
        </w:rPr>
        <w:t>Zdecydowanie tak</w:t>
      </w:r>
    </w:p>
    <w:p w14:paraId="518938A9" w14:textId="77777777" w:rsidR="00E62787" w:rsidRDefault="00E62787" w:rsidP="00D038B5">
      <w:pPr>
        <w:pStyle w:val="Akapitzlist"/>
        <w:numPr>
          <w:ilvl w:val="0"/>
          <w:numId w:val="19"/>
        </w:numPr>
        <w:spacing w:before="120" w:after="0" w:line="240" w:lineRule="auto"/>
        <w:rPr>
          <w:sz w:val="20"/>
        </w:rPr>
      </w:pPr>
      <w:r>
        <w:rPr>
          <w:sz w:val="20"/>
        </w:rPr>
        <w:t>Raczej tak</w:t>
      </w:r>
    </w:p>
    <w:p w14:paraId="184F8323" w14:textId="77777777" w:rsidR="00E62787" w:rsidRDefault="00E62787" w:rsidP="00D038B5">
      <w:pPr>
        <w:pStyle w:val="Akapitzlist"/>
        <w:numPr>
          <w:ilvl w:val="0"/>
          <w:numId w:val="19"/>
        </w:numPr>
        <w:spacing w:before="120" w:after="0" w:line="240" w:lineRule="auto"/>
        <w:rPr>
          <w:sz w:val="20"/>
        </w:rPr>
      </w:pPr>
      <w:r>
        <w:rPr>
          <w:sz w:val="20"/>
        </w:rPr>
        <w:t>Raczej nie</w:t>
      </w:r>
    </w:p>
    <w:p w14:paraId="3D66A417" w14:textId="77777777" w:rsidR="00E62787" w:rsidRDefault="00E62787" w:rsidP="00D038B5">
      <w:pPr>
        <w:pStyle w:val="Akapitzlist"/>
        <w:numPr>
          <w:ilvl w:val="0"/>
          <w:numId w:val="19"/>
        </w:numPr>
        <w:spacing w:before="120" w:after="0" w:line="240" w:lineRule="auto"/>
        <w:rPr>
          <w:sz w:val="20"/>
        </w:rPr>
      </w:pPr>
      <w:r>
        <w:rPr>
          <w:sz w:val="20"/>
        </w:rPr>
        <w:t>Zdecydowanie nie</w:t>
      </w:r>
    </w:p>
    <w:p w14:paraId="25B1E00C" w14:textId="77777777" w:rsidR="00E62787" w:rsidRDefault="00E62787" w:rsidP="00D038B5">
      <w:pPr>
        <w:pStyle w:val="Akapitzlist"/>
        <w:numPr>
          <w:ilvl w:val="0"/>
          <w:numId w:val="19"/>
        </w:numPr>
        <w:spacing w:before="120" w:after="0" w:line="240" w:lineRule="auto"/>
        <w:rPr>
          <w:sz w:val="20"/>
        </w:rPr>
      </w:pPr>
      <w:r>
        <w:rPr>
          <w:sz w:val="20"/>
        </w:rPr>
        <w:t>Trudno powiedzieć</w:t>
      </w:r>
    </w:p>
    <w:p w14:paraId="23C3AA5A" w14:textId="09EC75F7" w:rsidR="00E62787" w:rsidRPr="0068744D" w:rsidRDefault="00E62787" w:rsidP="00D038B5">
      <w:pPr>
        <w:pStyle w:val="Akapitzlist"/>
        <w:numPr>
          <w:ilvl w:val="0"/>
          <w:numId w:val="1"/>
        </w:numPr>
        <w:spacing w:before="120" w:after="0" w:line="240" w:lineRule="auto"/>
        <w:rPr>
          <w:b/>
          <w:sz w:val="20"/>
        </w:rPr>
      </w:pPr>
      <w:r w:rsidRPr="0068744D">
        <w:rPr>
          <w:b/>
          <w:sz w:val="20"/>
        </w:rPr>
        <w:t>Jaka tematyka kursów/szkoleń i innych form podnoszenia kwalifikacji ułatwiłaby Panu/i podjęcie zatrudnienia?</w:t>
      </w:r>
      <w:r>
        <w:rPr>
          <w:b/>
          <w:sz w:val="20"/>
        </w:rPr>
        <w:t xml:space="preserve"> </w:t>
      </w:r>
      <w:r>
        <w:rPr>
          <w:sz w:val="20"/>
        </w:rPr>
        <w:t>(</w:t>
      </w:r>
      <w:r w:rsidRPr="0068744D">
        <w:rPr>
          <w:i/>
          <w:sz w:val="20"/>
        </w:rPr>
        <w:t>wiele odpowiedzi</w:t>
      </w:r>
      <w:r>
        <w:rPr>
          <w:sz w:val="20"/>
        </w:rPr>
        <w:t>)</w:t>
      </w:r>
    </w:p>
    <w:p w14:paraId="39BEC6C8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Prawo jazdy, jakiej kat.? ………………………………………..</w:t>
      </w:r>
    </w:p>
    <w:p w14:paraId="66DCB57B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Język obcy, jaki?........................................................</w:t>
      </w:r>
    </w:p>
    <w:p w14:paraId="3C2B0CD2" w14:textId="13C634ED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Księgowość, rachunkowość</w:t>
      </w:r>
      <w:r w:rsidR="001A5EB3">
        <w:rPr>
          <w:sz w:val="20"/>
        </w:rPr>
        <w:t xml:space="preserve">                                                               </w:t>
      </w:r>
      <w:r w:rsidR="001A5EB3" w:rsidRPr="001A5EB3">
        <w:rPr>
          <w:i/>
          <w:iCs/>
          <w:sz w:val="20"/>
          <w:szCs w:val="20"/>
        </w:rPr>
        <w:t>c.d. poniżej</w:t>
      </w:r>
    </w:p>
    <w:p w14:paraId="5A97A5A9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lastRenderedPageBreak/>
        <w:t>Usługi fryzjerskie, kosmetyczne</w:t>
      </w:r>
    </w:p>
    <w:p w14:paraId="06BB2847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Usługi gastronomiczne</w:t>
      </w:r>
    </w:p>
    <w:p w14:paraId="5504E423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Budownictwo, architektura</w:t>
      </w:r>
    </w:p>
    <w:p w14:paraId="37B10355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Elektryka, elektronika</w:t>
      </w:r>
    </w:p>
    <w:p w14:paraId="1CD9ADF2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Informatyka, programowanie, obsługa systemów</w:t>
      </w:r>
    </w:p>
    <w:p w14:paraId="65F2DD20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Obsługa maszyn, urządzeń</w:t>
      </w:r>
    </w:p>
    <w:p w14:paraId="311A0804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Mechanika, naprawa i konserwacja pojazdów</w:t>
      </w:r>
    </w:p>
    <w:p w14:paraId="4EB250CD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Zarządzanie i administracja</w:t>
      </w:r>
    </w:p>
    <w:p w14:paraId="29D2B006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Prace sekretarskie i biurowe</w:t>
      </w:r>
    </w:p>
    <w:p w14:paraId="12B7B112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Opieka zdrowotna</w:t>
      </w:r>
    </w:p>
    <w:p w14:paraId="2C10BFAE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Opieka nad osobami niepełnosprawnymi, starszymi, dziećmi</w:t>
      </w:r>
    </w:p>
    <w:p w14:paraId="19963C46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BHP</w:t>
      </w:r>
    </w:p>
    <w:p w14:paraId="3392F68A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Żadne kursy</w:t>
      </w:r>
    </w:p>
    <w:p w14:paraId="2808CCF3" w14:textId="77777777" w:rsidR="00E62787" w:rsidRDefault="00E62787" w:rsidP="00D038B5">
      <w:pPr>
        <w:pStyle w:val="Akapitzlist"/>
        <w:numPr>
          <w:ilvl w:val="0"/>
          <w:numId w:val="20"/>
        </w:numPr>
        <w:spacing w:before="120" w:after="0" w:line="240" w:lineRule="auto"/>
        <w:rPr>
          <w:sz w:val="20"/>
        </w:rPr>
      </w:pPr>
      <w:r>
        <w:rPr>
          <w:sz w:val="20"/>
        </w:rPr>
        <w:t>Inne, jakie?.................................................................</w:t>
      </w:r>
    </w:p>
    <w:p w14:paraId="6882CAE5" w14:textId="77777777" w:rsidR="00E62787" w:rsidRPr="0068744D" w:rsidRDefault="00E62787" w:rsidP="00D038B5">
      <w:pPr>
        <w:pStyle w:val="Akapitzlist"/>
        <w:numPr>
          <w:ilvl w:val="0"/>
          <w:numId w:val="1"/>
        </w:numPr>
        <w:spacing w:before="120" w:after="0" w:line="240" w:lineRule="auto"/>
        <w:rPr>
          <w:b/>
          <w:sz w:val="20"/>
        </w:rPr>
      </w:pPr>
      <w:r w:rsidRPr="0068744D">
        <w:rPr>
          <w:b/>
          <w:sz w:val="20"/>
        </w:rPr>
        <w:t>Jak długo pozostaje Pan/i w rejestrze powiatowego urzędu pracy?</w:t>
      </w:r>
    </w:p>
    <w:p w14:paraId="51E9209C" w14:textId="77777777" w:rsidR="00E62787" w:rsidRDefault="00E62787" w:rsidP="00D038B5">
      <w:pPr>
        <w:pStyle w:val="Akapitzlist"/>
        <w:numPr>
          <w:ilvl w:val="0"/>
          <w:numId w:val="21"/>
        </w:numPr>
        <w:spacing w:before="120" w:after="0" w:line="240" w:lineRule="auto"/>
        <w:rPr>
          <w:sz w:val="20"/>
        </w:rPr>
      </w:pPr>
      <w:r>
        <w:rPr>
          <w:sz w:val="20"/>
        </w:rPr>
        <w:t>Poniżej 1 miesiąca</w:t>
      </w:r>
    </w:p>
    <w:p w14:paraId="7794D7CF" w14:textId="77777777" w:rsidR="00E62787" w:rsidRDefault="00E62787" w:rsidP="00D038B5">
      <w:pPr>
        <w:pStyle w:val="Akapitzlist"/>
        <w:numPr>
          <w:ilvl w:val="0"/>
          <w:numId w:val="21"/>
        </w:numPr>
        <w:spacing w:before="120" w:after="0" w:line="240" w:lineRule="auto"/>
        <w:rPr>
          <w:sz w:val="20"/>
        </w:rPr>
      </w:pPr>
      <w:r>
        <w:rPr>
          <w:sz w:val="20"/>
        </w:rPr>
        <w:t>Powyżej 1 do 3 miesięcy</w:t>
      </w:r>
    </w:p>
    <w:p w14:paraId="242829EB" w14:textId="77777777" w:rsidR="00E62787" w:rsidRDefault="00E62787" w:rsidP="00D038B5">
      <w:pPr>
        <w:pStyle w:val="Akapitzlist"/>
        <w:numPr>
          <w:ilvl w:val="0"/>
          <w:numId w:val="21"/>
        </w:numPr>
        <w:spacing w:before="120" w:after="0" w:line="240" w:lineRule="auto"/>
        <w:rPr>
          <w:sz w:val="20"/>
        </w:rPr>
      </w:pPr>
      <w:r>
        <w:rPr>
          <w:sz w:val="20"/>
        </w:rPr>
        <w:t xml:space="preserve">Powyżej 3 do 6 miesięcy </w:t>
      </w:r>
    </w:p>
    <w:p w14:paraId="33DCF0D1" w14:textId="77777777" w:rsidR="00E62787" w:rsidRDefault="00E62787" w:rsidP="00D038B5">
      <w:pPr>
        <w:pStyle w:val="Akapitzlist"/>
        <w:numPr>
          <w:ilvl w:val="0"/>
          <w:numId w:val="21"/>
        </w:numPr>
        <w:spacing w:before="120" w:after="0" w:line="240" w:lineRule="auto"/>
        <w:rPr>
          <w:sz w:val="20"/>
        </w:rPr>
      </w:pPr>
      <w:r>
        <w:rPr>
          <w:sz w:val="20"/>
        </w:rPr>
        <w:t>Powyżej 6 do 12 miesięcy</w:t>
      </w:r>
    </w:p>
    <w:p w14:paraId="3E0F509A" w14:textId="77777777" w:rsidR="00E62787" w:rsidRDefault="00E62787" w:rsidP="00D038B5">
      <w:pPr>
        <w:pStyle w:val="Akapitzlist"/>
        <w:numPr>
          <w:ilvl w:val="0"/>
          <w:numId w:val="21"/>
        </w:numPr>
        <w:spacing w:before="120" w:after="0" w:line="240" w:lineRule="auto"/>
        <w:rPr>
          <w:sz w:val="20"/>
        </w:rPr>
      </w:pPr>
      <w:r>
        <w:rPr>
          <w:sz w:val="20"/>
        </w:rPr>
        <w:t>Powyżej 12 do 24 miesięcy</w:t>
      </w:r>
    </w:p>
    <w:p w14:paraId="6C93F324" w14:textId="77777777" w:rsidR="00E62787" w:rsidRDefault="00E62787" w:rsidP="00D038B5">
      <w:pPr>
        <w:pStyle w:val="Akapitzlist"/>
        <w:numPr>
          <w:ilvl w:val="0"/>
          <w:numId w:val="21"/>
        </w:numPr>
        <w:spacing w:before="120" w:after="0" w:line="240" w:lineRule="auto"/>
        <w:rPr>
          <w:sz w:val="20"/>
        </w:rPr>
      </w:pPr>
      <w:r>
        <w:rPr>
          <w:sz w:val="20"/>
        </w:rPr>
        <w:t>Powyżej 24 miesięcy</w:t>
      </w:r>
    </w:p>
    <w:p w14:paraId="734C7837" w14:textId="01B4A361" w:rsidR="00E62787" w:rsidRDefault="00E62787" w:rsidP="00D038B5">
      <w:pPr>
        <w:pStyle w:val="Akapitzlist"/>
        <w:numPr>
          <w:ilvl w:val="0"/>
          <w:numId w:val="1"/>
        </w:numPr>
        <w:spacing w:before="120" w:after="0" w:line="240" w:lineRule="auto"/>
        <w:rPr>
          <w:sz w:val="20"/>
        </w:rPr>
      </w:pPr>
      <w:r w:rsidRPr="0068744D">
        <w:rPr>
          <w:b/>
          <w:sz w:val="20"/>
        </w:rPr>
        <w:t>Z jakiego powodu zdecydował/ się Pan/i na rejestrację w powiatowym urzędzie pracy?</w:t>
      </w:r>
      <w:r>
        <w:rPr>
          <w:sz w:val="20"/>
        </w:rPr>
        <w:t xml:space="preserve"> (</w:t>
      </w:r>
      <w:r w:rsidRPr="0068744D">
        <w:rPr>
          <w:i/>
          <w:sz w:val="20"/>
        </w:rPr>
        <w:t>wiele odpowiedzi</w:t>
      </w:r>
      <w:r>
        <w:rPr>
          <w:sz w:val="20"/>
        </w:rPr>
        <w:t>)</w:t>
      </w:r>
    </w:p>
    <w:p w14:paraId="18AAFF7B" w14:textId="06EDA7CE" w:rsidR="00E62787" w:rsidRDefault="00E62787" w:rsidP="00D038B5">
      <w:pPr>
        <w:pStyle w:val="Akapitzlist"/>
        <w:numPr>
          <w:ilvl w:val="0"/>
          <w:numId w:val="22"/>
        </w:numPr>
        <w:spacing w:before="120" w:after="0" w:line="240" w:lineRule="auto"/>
        <w:rPr>
          <w:sz w:val="20"/>
        </w:rPr>
      </w:pPr>
      <w:r>
        <w:rPr>
          <w:sz w:val="20"/>
        </w:rPr>
        <w:t>Możliwość skorzystania z poradnictwa zawo</w:t>
      </w:r>
      <w:r w:rsidR="00DF3995">
        <w:rPr>
          <w:sz w:val="20"/>
        </w:rPr>
        <w:t xml:space="preserve">dowego </w:t>
      </w:r>
    </w:p>
    <w:p w14:paraId="664B37FD" w14:textId="48009142" w:rsidR="006A6E3A" w:rsidRPr="006A6E3A" w:rsidRDefault="006A6E3A" w:rsidP="00D038B5">
      <w:pPr>
        <w:pStyle w:val="Akapitzlist"/>
        <w:numPr>
          <w:ilvl w:val="0"/>
          <w:numId w:val="22"/>
        </w:numPr>
        <w:spacing w:before="120" w:after="0" w:line="240" w:lineRule="auto"/>
        <w:rPr>
          <w:sz w:val="20"/>
        </w:rPr>
      </w:pPr>
      <w:r>
        <w:rPr>
          <w:sz w:val="20"/>
        </w:rPr>
        <w:t>Możliwość skorzystania z pośrednictwa pracy/ofert pracy</w:t>
      </w:r>
    </w:p>
    <w:p w14:paraId="7317BF89" w14:textId="77777777" w:rsidR="00E62787" w:rsidRDefault="00E62787" w:rsidP="00D038B5">
      <w:pPr>
        <w:pStyle w:val="Akapitzlist"/>
        <w:numPr>
          <w:ilvl w:val="0"/>
          <w:numId w:val="22"/>
        </w:numPr>
        <w:spacing w:before="120" w:after="0" w:line="240" w:lineRule="auto"/>
        <w:rPr>
          <w:sz w:val="20"/>
        </w:rPr>
      </w:pPr>
      <w:r>
        <w:rPr>
          <w:sz w:val="20"/>
        </w:rPr>
        <w:t>Możliwość skorzystania ze stażu</w:t>
      </w:r>
    </w:p>
    <w:p w14:paraId="711BF143" w14:textId="77777777" w:rsidR="00E62787" w:rsidRDefault="00E62787" w:rsidP="00D038B5">
      <w:pPr>
        <w:pStyle w:val="Akapitzlist"/>
        <w:numPr>
          <w:ilvl w:val="0"/>
          <w:numId w:val="22"/>
        </w:numPr>
        <w:spacing w:before="120" w:after="0" w:line="240" w:lineRule="auto"/>
        <w:rPr>
          <w:sz w:val="20"/>
        </w:rPr>
      </w:pPr>
      <w:r>
        <w:rPr>
          <w:sz w:val="20"/>
        </w:rPr>
        <w:t>Możliwość skorzystania ze szkoleń, kursów, stypendiów, studiów podyplomowych</w:t>
      </w:r>
    </w:p>
    <w:p w14:paraId="58039957" w14:textId="77777777" w:rsidR="00E62787" w:rsidRDefault="00E62787" w:rsidP="00D038B5">
      <w:pPr>
        <w:pStyle w:val="Akapitzlist"/>
        <w:numPr>
          <w:ilvl w:val="0"/>
          <w:numId w:val="22"/>
        </w:numPr>
        <w:spacing w:before="120" w:after="0" w:line="240" w:lineRule="auto"/>
        <w:rPr>
          <w:sz w:val="20"/>
        </w:rPr>
      </w:pPr>
      <w:r>
        <w:rPr>
          <w:sz w:val="20"/>
        </w:rPr>
        <w:t>Uzyskanie ubezpieczenia zdrowotnego</w:t>
      </w:r>
    </w:p>
    <w:p w14:paraId="1D1E7E24" w14:textId="77777777" w:rsidR="00E62787" w:rsidRDefault="00E62787" w:rsidP="00D038B5">
      <w:pPr>
        <w:pStyle w:val="Akapitzlist"/>
        <w:numPr>
          <w:ilvl w:val="0"/>
          <w:numId w:val="22"/>
        </w:numPr>
        <w:spacing w:before="120" w:after="0" w:line="240" w:lineRule="auto"/>
        <w:rPr>
          <w:sz w:val="20"/>
        </w:rPr>
      </w:pPr>
      <w:r>
        <w:rPr>
          <w:sz w:val="20"/>
        </w:rPr>
        <w:t>Możliwość uzyskania dofinansowania na rozpoczęcie działalności gospodarczej</w:t>
      </w:r>
    </w:p>
    <w:p w14:paraId="35D9F542" w14:textId="77777777" w:rsidR="00E62787" w:rsidRDefault="00E62787" w:rsidP="00D038B5">
      <w:pPr>
        <w:pStyle w:val="Akapitzlist"/>
        <w:numPr>
          <w:ilvl w:val="0"/>
          <w:numId w:val="22"/>
        </w:numPr>
        <w:spacing w:before="120" w:after="0" w:line="240" w:lineRule="auto"/>
        <w:rPr>
          <w:sz w:val="20"/>
        </w:rPr>
      </w:pPr>
      <w:r>
        <w:rPr>
          <w:sz w:val="20"/>
        </w:rPr>
        <w:t>Możliwość skorzystania z prac interwencyjnych, robót publicznych, prac społecznie użytecznych</w:t>
      </w:r>
    </w:p>
    <w:p w14:paraId="05A2B813" w14:textId="77777777" w:rsidR="00E62787" w:rsidRDefault="00E62787" w:rsidP="00D038B5">
      <w:pPr>
        <w:pStyle w:val="Akapitzlist"/>
        <w:numPr>
          <w:ilvl w:val="0"/>
          <w:numId w:val="22"/>
        </w:numPr>
        <w:spacing w:before="120" w:after="0" w:line="240" w:lineRule="auto"/>
        <w:rPr>
          <w:sz w:val="20"/>
        </w:rPr>
      </w:pPr>
      <w:r>
        <w:rPr>
          <w:sz w:val="20"/>
        </w:rPr>
        <w:t>Możliwość skorzystania ze świadczeń finansowych</w:t>
      </w:r>
    </w:p>
    <w:p w14:paraId="17AA71D1" w14:textId="77777777" w:rsidR="00E62787" w:rsidRDefault="00E62787" w:rsidP="00D038B5">
      <w:pPr>
        <w:pStyle w:val="Akapitzlist"/>
        <w:numPr>
          <w:ilvl w:val="0"/>
          <w:numId w:val="22"/>
        </w:numPr>
        <w:spacing w:before="120" w:after="0" w:line="240" w:lineRule="auto"/>
        <w:rPr>
          <w:sz w:val="20"/>
        </w:rPr>
      </w:pPr>
      <w:r>
        <w:rPr>
          <w:sz w:val="20"/>
        </w:rPr>
        <w:t>Możliwość skorzystania z bonu na zasiedlenie, zwrotu kosztów dojazdów i zakwaterowania</w:t>
      </w:r>
    </w:p>
    <w:p w14:paraId="00DD0B70" w14:textId="77777777" w:rsidR="00E62787" w:rsidRDefault="00E62787" w:rsidP="00D038B5">
      <w:pPr>
        <w:pStyle w:val="Akapitzlist"/>
        <w:numPr>
          <w:ilvl w:val="0"/>
          <w:numId w:val="22"/>
        </w:numPr>
        <w:spacing w:before="120" w:after="0" w:line="240" w:lineRule="auto"/>
        <w:rPr>
          <w:sz w:val="20"/>
        </w:rPr>
      </w:pPr>
      <w:r>
        <w:rPr>
          <w:sz w:val="20"/>
        </w:rPr>
        <w:t>Inny powód, jaki?...................................................................................................</w:t>
      </w:r>
    </w:p>
    <w:p w14:paraId="684292EA" w14:textId="3A99DCF2" w:rsidR="00E62787" w:rsidRDefault="00E62787" w:rsidP="00D038B5">
      <w:pPr>
        <w:pStyle w:val="Akapitzlist"/>
        <w:numPr>
          <w:ilvl w:val="0"/>
          <w:numId w:val="1"/>
        </w:numPr>
        <w:spacing w:before="120" w:after="0" w:line="240" w:lineRule="auto"/>
        <w:rPr>
          <w:sz w:val="20"/>
        </w:rPr>
      </w:pPr>
      <w:r w:rsidRPr="0068744D">
        <w:rPr>
          <w:b/>
          <w:sz w:val="20"/>
        </w:rPr>
        <w:t>Z których, niżej wymienionych form wsparcia świadczonych przez powiatowy urzą</w:t>
      </w:r>
      <w:r w:rsidR="006859E8">
        <w:rPr>
          <w:b/>
          <w:sz w:val="20"/>
        </w:rPr>
        <w:t>d pracy Pan/i korzystał/a w 2025</w:t>
      </w:r>
      <w:r w:rsidRPr="0068744D">
        <w:rPr>
          <w:b/>
          <w:sz w:val="20"/>
        </w:rPr>
        <w:t>r.?</w:t>
      </w:r>
      <w:r>
        <w:rPr>
          <w:sz w:val="20"/>
        </w:rPr>
        <w:t xml:space="preserve"> (</w:t>
      </w:r>
      <w:r w:rsidRPr="0068744D">
        <w:rPr>
          <w:i/>
          <w:sz w:val="20"/>
        </w:rPr>
        <w:t>wiele odpowiedzi</w:t>
      </w:r>
      <w:r>
        <w:rPr>
          <w:sz w:val="20"/>
        </w:rPr>
        <w:t>)</w:t>
      </w:r>
    </w:p>
    <w:p w14:paraId="5E99477B" w14:textId="294E66E4" w:rsidR="00DF3995" w:rsidRDefault="00DF3995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Pośrednictwo pracy</w:t>
      </w:r>
    </w:p>
    <w:p w14:paraId="3FCDF1A0" w14:textId="5D5EE5A2" w:rsidR="00DF3995" w:rsidRDefault="00DF3995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Poradnictwo zawodowe</w:t>
      </w:r>
    </w:p>
    <w:p w14:paraId="08E154B0" w14:textId="3EF8D848" w:rsidR="00E62787" w:rsidRDefault="00DF3995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 xml:space="preserve">Staże </w:t>
      </w:r>
    </w:p>
    <w:p w14:paraId="6B8E1938" w14:textId="735DD977" w:rsidR="00DF3995" w:rsidRDefault="00DF3995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Szkolenia</w:t>
      </w:r>
    </w:p>
    <w:p w14:paraId="45F2A4F6" w14:textId="24A97452" w:rsidR="00E62787" w:rsidRPr="00DF3995" w:rsidRDefault="00DF3995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Bony na kształcenie ustawiczne</w:t>
      </w:r>
      <w:r w:rsidRPr="00DF3995">
        <w:rPr>
          <w:sz w:val="20"/>
        </w:rPr>
        <w:t xml:space="preserve"> </w:t>
      </w:r>
    </w:p>
    <w:p w14:paraId="6C380863" w14:textId="77777777" w:rsidR="00E62787" w:rsidRDefault="00E62787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Finansowanie kosztów egzaminów i licencji</w:t>
      </w:r>
    </w:p>
    <w:p w14:paraId="64918BE5" w14:textId="3851AE85" w:rsidR="00E62787" w:rsidRPr="00DF3995" w:rsidRDefault="00DF3995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Pożyczka edukacyjna</w:t>
      </w:r>
      <w:r w:rsidR="00E62787">
        <w:rPr>
          <w:sz w:val="20"/>
        </w:rPr>
        <w:t xml:space="preserve"> </w:t>
      </w:r>
    </w:p>
    <w:p w14:paraId="3EB0C202" w14:textId="77777777" w:rsidR="00E62787" w:rsidRDefault="00E62787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Świadczenia pieniężne</w:t>
      </w:r>
    </w:p>
    <w:p w14:paraId="1E0F9D32" w14:textId="77777777" w:rsidR="00E62787" w:rsidRDefault="00E62787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Roboty publiczne</w:t>
      </w:r>
    </w:p>
    <w:p w14:paraId="580E522B" w14:textId="77777777" w:rsidR="00E62787" w:rsidRDefault="00E62787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Prace interwencyjne</w:t>
      </w:r>
    </w:p>
    <w:p w14:paraId="38730EA4" w14:textId="77777777" w:rsidR="00E62787" w:rsidRDefault="00E62787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Prace społecznie użyteczne</w:t>
      </w:r>
    </w:p>
    <w:p w14:paraId="31058D4F" w14:textId="77777777" w:rsidR="00E62787" w:rsidRDefault="00E62787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Dofinansowanie na podjęcie działalności gospodarczej</w:t>
      </w:r>
    </w:p>
    <w:p w14:paraId="3D0AE079" w14:textId="192DE248" w:rsidR="00E62787" w:rsidRDefault="00E62787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Zwrot kosztów przejazdu i zakwaterowania</w:t>
      </w:r>
    </w:p>
    <w:p w14:paraId="104E9204" w14:textId="50D3F17E" w:rsidR="00DF3995" w:rsidRDefault="00DF3995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Refundacja kosztów opieki nad dzieckiem do lat 7 lub osobą zależną</w:t>
      </w:r>
    </w:p>
    <w:p w14:paraId="65525473" w14:textId="77777777" w:rsidR="00E62787" w:rsidRDefault="00E62787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Nie korzystałem/am z wymienionych form wsparcia</w:t>
      </w:r>
    </w:p>
    <w:p w14:paraId="227EBF75" w14:textId="77777777" w:rsidR="00E62787" w:rsidRDefault="00E62787" w:rsidP="00D038B5">
      <w:pPr>
        <w:pStyle w:val="Akapitzlist"/>
        <w:numPr>
          <w:ilvl w:val="0"/>
          <w:numId w:val="23"/>
        </w:numPr>
        <w:spacing w:before="120" w:after="0" w:line="240" w:lineRule="auto"/>
        <w:rPr>
          <w:sz w:val="20"/>
        </w:rPr>
      </w:pPr>
      <w:r>
        <w:rPr>
          <w:sz w:val="20"/>
        </w:rPr>
        <w:t>Inne, jakie?...................................................................</w:t>
      </w:r>
    </w:p>
    <w:p w14:paraId="1E6DB2B7" w14:textId="3BBDF6DF" w:rsidR="00E62787" w:rsidRDefault="00E62787" w:rsidP="00D038B5">
      <w:pPr>
        <w:pStyle w:val="Akapitzlist"/>
        <w:numPr>
          <w:ilvl w:val="0"/>
          <w:numId w:val="1"/>
        </w:numPr>
        <w:spacing w:before="120" w:after="0" w:line="240" w:lineRule="auto"/>
        <w:rPr>
          <w:sz w:val="20"/>
        </w:rPr>
      </w:pPr>
      <w:r w:rsidRPr="0068744D">
        <w:rPr>
          <w:b/>
          <w:sz w:val="20"/>
        </w:rPr>
        <w:t>Jakie są Pana/i główne źródła utrzymania?</w:t>
      </w:r>
      <w:r>
        <w:rPr>
          <w:sz w:val="20"/>
        </w:rPr>
        <w:t xml:space="preserve"> (</w:t>
      </w:r>
      <w:r w:rsidRPr="0068744D">
        <w:rPr>
          <w:i/>
          <w:sz w:val="20"/>
        </w:rPr>
        <w:t>maksymalnie 3 odpowiedzi</w:t>
      </w:r>
      <w:r>
        <w:rPr>
          <w:sz w:val="20"/>
        </w:rPr>
        <w:t>)</w:t>
      </w:r>
    </w:p>
    <w:p w14:paraId="1F8CE3C7" w14:textId="77777777" w:rsidR="00E62787" w:rsidRDefault="00E62787" w:rsidP="00D038B5">
      <w:pPr>
        <w:pStyle w:val="Akapitzlist"/>
        <w:numPr>
          <w:ilvl w:val="0"/>
          <w:numId w:val="24"/>
        </w:numPr>
        <w:spacing w:before="120" w:after="0" w:line="240" w:lineRule="auto"/>
        <w:rPr>
          <w:sz w:val="20"/>
        </w:rPr>
      </w:pPr>
      <w:r>
        <w:rPr>
          <w:sz w:val="20"/>
        </w:rPr>
        <w:t>Pozostawanie na utrzymaniu innych osób</w:t>
      </w:r>
    </w:p>
    <w:p w14:paraId="7B0B03F5" w14:textId="77777777" w:rsidR="00E62787" w:rsidRDefault="00E62787" w:rsidP="00D038B5">
      <w:pPr>
        <w:pStyle w:val="Akapitzlist"/>
        <w:numPr>
          <w:ilvl w:val="0"/>
          <w:numId w:val="24"/>
        </w:numPr>
        <w:spacing w:before="120" w:after="0" w:line="240" w:lineRule="auto"/>
        <w:rPr>
          <w:sz w:val="20"/>
        </w:rPr>
      </w:pPr>
      <w:r>
        <w:rPr>
          <w:sz w:val="20"/>
        </w:rPr>
        <w:t>Zasiłek dla bezrobotnych</w:t>
      </w:r>
    </w:p>
    <w:p w14:paraId="70A3D6D2" w14:textId="77777777" w:rsidR="00E62787" w:rsidRDefault="00E62787" w:rsidP="00D038B5">
      <w:pPr>
        <w:pStyle w:val="Akapitzlist"/>
        <w:numPr>
          <w:ilvl w:val="0"/>
          <w:numId w:val="24"/>
        </w:numPr>
        <w:spacing w:before="120" w:after="0" w:line="240" w:lineRule="auto"/>
        <w:rPr>
          <w:sz w:val="20"/>
        </w:rPr>
      </w:pPr>
      <w:r>
        <w:rPr>
          <w:sz w:val="20"/>
        </w:rPr>
        <w:t>Stypendium stażowe</w:t>
      </w:r>
    </w:p>
    <w:p w14:paraId="58752A34" w14:textId="77777777" w:rsidR="00E62787" w:rsidRDefault="00E62787" w:rsidP="00D038B5">
      <w:pPr>
        <w:pStyle w:val="Akapitzlist"/>
        <w:numPr>
          <w:ilvl w:val="0"/>
          <w:numId w:val="24"/>
        </w:numPr>
        <w:spacing w:before="120" w:after="0" w:line="240" w:lineRule="auto"/>
        <w:rPr>
          <w:sz w:val="20"/>
        </w:rPr>
      </w:pPr>
      <w:r>
        <w:rPr>
          <w:sz w:val="20"/>
        </w:rPr>
        <w:t>Zajęcia dorywcze</w:t>
      </w:r>
    </w:p>
    <w:p w14:paraId="21E0E6BB" w14:textId="77777777" w:rsidR="00E62787" w:rsidRDefault="00E62787" w:rsidP="00D038B5">
      <w:pPr>
        <w:pStyle w:val="Akapitzlist"/>
        <w:numPr>
          <w:ilvl w:val="0"/>
          <w:numId w:val="24"/>
        </w:numPr>
        <w:spacing w:before="120" w:after="0" w:line="240" w:lineRule="auto"/>
        <w:rPr>
          <w:sz w:val="20"/>
        </w:rPr>
      </w:pPr>
      <w:r>
        <w:rPr>
          <w:sz w:val="20"/>
        </w:rPr>
        <w:t>Świadczenia w ramach Programu Rodzina 800+</w:t>
      </w:r>
    </w:p>
    <w:p w14:paraId="4C00659B" w14:textId="77777777" w:rsidR="00E62787" w:rsidRDefault="00E62787" w:rsidP="00D038B5">
      <w:pPr>
        <w:pStyle w:val="Akapitzlist"/>
        <w:numPr>
          <w:ilvl w:val="0"/>
          <w:numId w:val="24"/>
        </w:numPr>
        <w:spacing w:before="120" w:after="0" w:line="240" w:lineRule="auto"/>
        <w:rPr>
          <w:sz w:val="20"/>
        </w:rPr>
      </w:pPr>
      <w:r>
        <w:rPr>
          <w:sz w:val="20"/>
        </w:rPr>
        <w:t>Alimenty</w:t>
      </w:r>
    </w:p>
    <w:p w14:paraId="4646C4B3" w14:textId="77777777" w:rsidR="00E62787" w:rsidRDefault="00E62787" w:rsidP="00D038B5">
      <w:pPr>
        <w:pStyle w:val="Akapitzlist"/>
        <w:numPr>
          <w:ilvl w:val="0"/>
          <w:numId w:val="24"/>
        </w:numPr>
        <w:spacing w:before="120" w:after="0" w:line="240" w:lineRule="auto"/>
        <w:rPr>
          <w:sz w:val="20"/>
        </w:rPr>
      </w:pPr>
      <w:r>
        <w:rPr>
          <w:sz w:val="20"/>
        </w:rPr>
        <w:t>Oszczędności</w:t>
      </w:r>
    </w:p>
    <w:p w14:paraId="23F4D541" w14:textId="77777777" w:rsidR="00E62787" w:rsidRDefault="00E62787" w:rsidP="00D038B5">
      <w:pPr>
        <w:pStyle w:val="Akapitzlist"/>
        <w:numPr>
          <w:ilvl w:val="0"/>
          <w:numId w:val="24"/>
        </w:numPr>
        <w:spacing w:before="120" w:after="0" w:line="240" w:lineRule="auto"/>
        <w:rPr>
          <w:sz w:val="20"/>
        </w:rPr>
      </w:pPr>
      <w:r>
        <w:rPr>
          <w:sz w:val="20"/>
        </w:rPr>
        <w:t>Brak jakichkolwiek źródeł utrzymania</w:t>
      </w:r>
    </w:p>
    <w:p w14:paraId="02A5EA5F" w14:textId="77777777" w:rsidR="00E62787" w:rsidRDefault="00E62787" w:rsidP="00D038B5">
      <w:pPr>
        <w:pStyle w:val="Akapitzlist"/>
        <w:numPr>
          <w:ilvl w:val="0"/>
          <w:numId w:val="24"/>
        </w:numPr>
        <w:spacing w:before="120" w:after="0" w:line="240" w:lineRule="auto"/>
        <w:rPr>
          <w:sz w:val="20"/>
        </w:rPr>
      </w:pPr>
      <w:r>
        <w:rPr>
          <w:sz w:val="20"/>
        </w:rPr>
        <w:t>Inne, jakie?.......................................................................</w:t>
      </w:r>
    </w:p>
    <w:p w14:paraId="19688083" w14:textId="77777777" w:rsidR="00E62787" w:rsidRDefault="00E62787" w:rsidP="00D038B5">
      <w:pPr>
        <w:pStyle w:val="Akapitzlist"/>
        <w:numPr>
          <w:ilvl w:val="0"/>
          <w:numId w:val="1"/>
        </w:numPr>
        <w:spacing w:before="120" w:after="0" w:line="240" w:lineRule="auto"/>
        <w:rPr>
          <w:sz w:val="20"/>
        </w:rPr>
      </w:pPr>
      <w:r w:rsidRPr="0068744D">
        <w:rPr>
          <w:b/>
          <w:sz w:val="20"/>
        </w:rPr>
        <w:t>Proszę zaznaczyć stwierdzenia, które Pana/i dotyczą</w:t>
      </w:r>
      <w:r>
        <w:rPr>
          <w:b/>
          <w:sz w:val="20"/>
        </w:rPr>
        <w:t>:</w:t>
      </w:r>
      <w:r>
        <w:rPr>
          <w:sz w:val="20"/>
        </w:rPr>
        <w:t xml:space="preserve"> (</w:t>
      </w:r>
      <w:r w:rsidRPr="0068744D">
        <w:rPr>
          <w:i/>
          <w:sz w:val="20"/>
        </w:rPr>
        <w:t>można zaznaczyć wiele odpowiedzi</w:t>
      </w:r>
      <w:r>
        <w:rPr>
          <w:sz w:val="20"/>
        </w:rPr>
        <w:t>)</w:t>
      </w:r>
    </w:p>
    <w:p w14:paraId="5E9F2053" w14:textId="77777777" w:rsidR="00E62787" w:rsidRDefault="00E62787" w:rsidP="00D038B5">
      <w:pPr>
        <w:pStyle w:val="Akapitzlist"/>
        <w:numPr>
          <w:ilvl w:val="0"/>
          <w:numId w:val="25"/>
        </w:numPr>
        <w:spacing w:before="120" w:after="0" w:line="240" w:lineRule="auto"/>
        <w:rPr>
          <w:sz w:val="20"/>
        </w:rPr>
      </w:pPr>
      <w:r>
        <w:rPr>
          <w:sz w:val="20"/>
        </w:rPr>
        <w:t>Posiadam co najmniej jedno dziecko do 6 roku życia</w:t>
      </w:r>
    </w:p>
    <w:p w14:paraId="19A8026C" w14:textId="77777777" w:rsidR="00E62787" w:rsidRDefault="00E62787" w:rsidP="00D038B5">
      <w:pPr>
        <w:pStyle w:val="Akapitzlist"/>
        <w:numPr>
          <w:ilvl w:val="0"/>
          <w:numId w:val="25"/>
        </w:numPr>
        <w:spacing w:before="120" w:after="0" w:line="240" w:lineRule="auto"/>
        <w:rPr>
          <w:sz w:val="20"/>
        </w:rPr>
      </w:pPr>
      <w:r>
        <w:rPr>
          <w:sz w:val="20"/>
        </w:rPr>
        <w:t>Posiadam co najmniej jedno niepełnosprawne dziecko do 18 roku życia</w:t>
      </w:r>
    </w:p>
    <w:p w14:paraId="5D719CC9" w14:textId="77777777" w:rsidR="00E62787" w:rsidRDefault="00E62787" w:rsidP="00D038B5">
      <w:pPr>
        <w:pStyle w:val="Akapitzlist"/>
        <w:numPr>
          <w:ilvl w:val="0"/>
          <w:numId w:val="25"/>
        </w:numPr>
        <w:spacing w:before="120" w:after="0" w:line="240" w:lineRule="auto"/>
        <w:rPr>
          <w:sz w:val="20"/>
        </w:rPr>
      </w:pPr>
      <w:r>
        <w:rPr>
          <w:sz w:val="20"/>
        </w:rPr>
        <w:t>Posiadam orzeczenie o niepełnosprawności</w:t>
      </w:r>
    </w:p>
    <w:p w14:paraId="288350BB" w14:textId="74441807" w:rsidR="00E62787" w:rsidRPr="001A5EB3" w:rsidRDefault="00E62787" w:rsidP="00773867">
      <w:pPr>
        <w:pStyle w:val="Akapitzlist"/>
        <w:numPr>
          <w:ilvl w:val="0"/>
          <w:numId w:val="25"/>
        </w:numPr>
        <w:spacing w:before="120" w:after="0" w:line="240" w:lineRule="auto"/>
        <w:rPr>
          <w:sz w:val="20"/>
        </w:rPr>
      </w:pPr>
      <w:r>
        <w:rPr>
          <w:sz w:val="20"/>
        </w:rPr>
        <w:t xml:space="preserve">Żadna z wymienionych </w:t>
      </w:r>
    </w:p>
    <w:sectPr w:rsidR="00E62787" w:rsidRPr="001A5EB3" w:rsidSect="00773867">
      <w:footerReference w:type="default" r:id="rId8"/>
      <w:headerReference w:type="first" r:id="rId9"/>
      <w:footerReference w:type="first" r:id="rId10"/>
      <w:pgSz w:w="11906" w:h="16838"/>
      <w:pgMar w:top="284" w:right="424" w:bottom="0" w:left="28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F43E" w14:textId="77777777" w:rsidR="004F34FA" w:rsidRDefault="004F34FA" w:rsidP="00994AA3">
      <w:pPr>
        <w:spacing w:after="0" w:line="240" w:lineRule="auto"/>
      </w:pPr>
      <w:r>
        <w:separator/>
      </w:r>
    </w:p>
  </w:endnote>
  <w:endnote w:type="continuationSeparator" w:id="0">
    <w:p w14:paraId="7C37ADCB" w14:textId="77777777" w:rsidR="004F34FA" w:rsidRDefault="004F34FA" w:rsidP="0099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9C3D1" w14:textId="38383A20" w:rsidR="00994AA3" w:rsidRPr="00773867" w:rsidRDefault="009B0B6D" w:rsidP="004E533F">
    <w:pPr>
      <w:pStyle w:val="Stopka"/>
      <w:spacing w:after="360"/>
      <w:jc w:val="right"/>
      <w:rPr>
        <w:rFonts w:ascii="Arial" w:hAnsi="Arial" w:cs="Arial"/>
        <w:color w:val="003761"/>
        <w:sz w:val="12"/>
        <w:szCs w:val="12"/>
      </w:rPr>
    </w:pPr>
    <w:r w:rsidRPr="00773867">
      <w:rPr>
        <w:rFonts w:ascii="Arial" w:hAnsi="Arial" w:cs="Arial"/>
        <w:color w:val="003761"/>
        <w:sz w:val="12"/>
        <w:szCs w:val="12"/>
      </w:rPr>
      <w:fldChar w:fldCharType="begin"/>
    </w:r>
    <w:r w:rsidRPr="00773867">
      <w:rPr>
        <w:rFonts w:ascii="Arial" w:hAnsi="Arial" w:cs="Arial"/>
        <w:color w:val="003761"/>
        <w:sz w:val="12"/>
        <w:szCs w:val="12"/>
      </w:rPr>
      <w:instrText>PAGE   \* MERGEFORMAT</w:instrText>
    </w:r>
    <w:r w:rsidRPr="00773867">
      <w:rPr>
        <w:rFonts w:ascii="Arial" w:hAnsi="Arial" w:cs="Arial"/>
        <w:color w:val="003761"/>
        <w:sz w:val="12"/>
        <w:szCs w:val="12"/>
      </w:rPr>
      <w:fldChar w:fldCharType="separate"/>
    </w:r>
    <w:r w:rsidR="006A6E3A" w:rsidRPr="00773867">
      <w:rPr>
        <w:rFonts w:ascii="Arial" w:hAnsi="Arial" w:cs="Arial"/>
        <w:noProof/>
        <w:color w:val="003761"/>
        <w:sz w:val="12"/>
        <w:szCs w:val="12"/>
      </w:rPr>
      <w:t>5</w:t>
    </w:r>
    <w:r w:rsidRPr="00773867">
      <w:rPr>
        <w:rFonts w:ascii="Arial" w:hAnsi="Arial" w:cs="Arial"/>
        <w:color w:val="003761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E0570" w14:textId="77777777" w:rsidR="00C81F6E" w:rsidRPr="00402656" w:rsidRDefault="00C81F6E">
    <w:pPr>
      <w:rPr>
        <w:sz w:val="20"/>
      </w:rPr>
    </w:pPr>
  </w:p>
  <w:p w14:paraId="60054A0E" w14:textId="0FE11075" w:rsidR="002C1C33" w:rsidRPr="00E52C98" w:rsidRDefault="009050CE" w:rsidP="00762DEB">
    <w:pPr>
      <w:pStyle w:val="Stopka"/>
      <w:tabs>
        <w:tab w:val="left" w:pos="84"/>
      </w:tabs>
      <w:jc w:val="right"/>
      <w:rPr>
        <w:rFonts w:ascii="Open Sans ExtraBold" w:hAnsi="Open Sans ExtraBold" w:cs="Open Sans ExtraBold"/>
        <w:color w:val="003761"/>
        <w:sz w:val="20"/>
        <w:szCs w:val="20"/>
        <w:lang w:val="en-US"/>
      </w:rPr>
    </w:pPr>
    <w:r w:rsidRPr="009050CE">
      <w:rPr>
        <w:rFonts w:ascii="Open Sans ExtraBold" w:hAnsi="Open Sans ExtraBold" w:cs="Open Sans ExtraBold"/>
        <w:color w:val="003761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B0B62" w14:textId="77777777" w:rsidR="004F34FA" w:rsidRDefault="004F34FA" w:rsidP="00994AA3">
      <w:pPr>
        <w:spacing w:after="0" w:line="240" w:lineRule="auto"/>
      </w:pPr>
      <w:r>
        <w:separator/>
      </w:r>
    </w:p>
  </w:footnote>
  <w:footnote w:type="continuationSeparator" w:id="0">
    <w:p w14:paraId="5F71E33C" w14:textId="77777777" w:rsidR="004F34FA" w:rsidRDefault="004F34FA" w:rsidP="0099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8587" w14:textId="32F1E7A1" w:rsidR="002C1C33" w:rsidRDefault="00D038B5" w:rsidP="004E533F">
    <w:pPr>
      <w:pStyle w:val="Nagwek"/>
      <w:spacing w:line="312" w:lineRule="auto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25F287A" wp14:editId="2E2D3895">
          <wp:simplePos x="0" y="0"/>
          <wp:positionH relativeFrom="column">
            <wp:posOffset>5495811</wp:posOffset>
          </wp:positionH>
          <wp:positionV relativeFrom="paragraph">
            <wp:posOffset>-270776</wp:posOffset>
          </wp:positionV>
          <wp:extent cx="990920" cy="424597"/>
          <wp:effectExtent l="0" t="0" r="0" b="0"/>
          <wp:wrapNone/>
          <wp:docPr id="154758959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08424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920" cy="424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C33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28B471A" wp14:editId="1F09BC14">
          <wp:simplePos x="0" y="0"/>
          <wp:positionH relativeFrom="column">
            <wp:posOffset>54591</wp:posOffset>
          </wp:positionH>
          <wp:positionV relativeFrom="paragraph">
            <wp:posOffset>-346474</wp:posOffset>
          </wp:positionV>
          <wp:extent cx="2552065" cy="427355"/>
          <wp:effectExtent l="0" t="0" r="635" b="0"/>
          <wp:wrapNone/>
          <wp:docPr id="72626240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641978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0740"/>
    <w:multiLevelType w:val="hybridMultilevel"/>
    <w:tmpl w:val="EE5E0D9A"/>
    <w:lvl w:ilvl="0" w:tplc="5B2C1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97608"/>
    <w:multiLevelType w:val="hybridMultilevel"/>
    <w:tmpl w:val="BF6E788A"/>
    <w:lvl w:ilvl="0" w:tplc="C15C6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941EF"/>
    <w:multiLevelType w:val="hybridMultilevel"/>
    <w:tmpl w:val="9954A842"/>
    <w:lvl w:ilvl="0" w:tplc="EBAE0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7578F"/>
    <w:multiLevelType w:val="hybridMultilevel"/>
    <w:tmpl w:val="7248C048"/>
    <w:lvl w:ilvl="0" w:tplc="CD6C3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525C"/>
    <w:multiLevelType w:val="hybridMultilevel"/>
    <w:tmpl w:val="7E4466DE"/>
    <w:lvl w:ilvl="0" w:tplc="F8B00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74D4D"/>
    <w:multiLevelType w:val="hybridMultilevel"/>
    <w:tmpl w:val="4D22817E"/>
    <w:lvl w:ilvl="0" w:tplc="A5925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B6307"/>
    <w:multiLevelType w:val="hybridMultilevel"/>
    <w:tmpl w:val="B57E273A"/>
    <w:lvl w:ilvl="0" w:tplc="2A545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C613CC"/>
    <w:multiLevelType w:val="hybridMultilevel"/>
    <w:tmpl w:val="880EFE64"/>
    <w:lvl w:ilvl="0" w:tplc="E2489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D03F4"/>
    <w:multiLevelType w:val="hybridMultilevel"/>
    <w:tmpl w:val="25BA9B28"/>
    <w:lvl w:ilvl="0" w:tplc="87147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CC0E1A"/>
    <w:multiLevelType w:val="hybridMultilevel"/>
    <w:tmpl w:val="6330B1F4"/>
    <w:lvl w:ilvl="0" w:tplc="E6AE4B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14868"/>
    <w:multiLevelType w:val="hybridMultilevel"/>
    <w:tmpl w:val="E14253A2"/>
    <w:lvl w:ilvl="0" w:tplc="2BF6C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F288F"/>
    <w:multiLevelType w:val="hybridMultilevel"/>
    <w:tmpl w:val="A4640DAE"/>
    <w:lvl w:ilvl="0" w:tplc="A3FEC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AC7E40"/>
    <w:multiLevelType w:val="hybridMultilevel"/>
    <w:tmpl w:val="8CD44406"/>
    <w:lvl w:ilvl="0" w:tplc="B87CF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3669C"/>
    <w:multiLevelType w:val="hybridMultilevel"/>
    <w:tmpl w:val="489AC0FE"/>
    <w:lvl w:ilvl="0" w:tplc="7966A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71EF9"/>
    <w:multiLevelType w:val="hybridMultilevel"/>
    <w:tmpl w:val="5B52BBAE"/>
    <w:lvl w:ilvl="0" w:tplc="068ED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0A01D5"/>
    <w:multiLevelType w:val="hybridMultilevel"/>
    <w:tmpl w:val="299CBE3A"/>
    <w:lvl w:ilvl="0" w:tplc="E9C48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112485"/>
    <w:multiLevelType w:val="hybridMultilevel"/>
    <w:tmpl w:val="1040DFEA"/>
    <w:lvl w:ilvl="0" w:tplc="37E82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E123D"/>
    <w:multiLevelType w:val="hybridMultilevel"/>
    <w:tmpl w:val="DEC862C4"/>
    <w:lvl w:ilvl="0" w:tplc="7BCA5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C66A3"/>
    <w:multiLevelType w:val="hybridMultilevel"/>
    <w:tmpl w:val="EA38F944"/>
    <w:lvl w:ilvl="0" w:tplc="76C4C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B415A"/>
    <w:multiLevelType w:val="hybridMultilevel"/>
    <w:tmpl w:val="A97A341A"/>
    <w:lvl w:ilvl="0" w:tplc="2166CB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F76260"/>
    <w:multiLevelType w:val="hybridMultilevel"/>
    <w:tmpl w:val="63C0406A"/>
    <w:lvl w:ilvl="0" w:tplc="1BF6E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1C19BA"/>
    <w:multiLevelType w:val="hybridMultilevel"/>
    <w:tmpl w:val="B1D4C512"/>
    <w:lvl w:ilvl="0" w:tplc="5D18D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CC2F87"/>
    <w:multiLevelType w:val="hybridMultilevel"/>
    <w:tmpl w:val="44F6F9CE"/>
    <w:lvl w:ilvl="0" w:tplc="F1D038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3D2688"/>
    <w:multiLevelType w:val="hybridMultilevel"/>
    <w:tmpl w:val="11FEA338"/>
    <w:lvl w:ilvl="0" w:tplc="92288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F36AA9"/>
    <w:multiLevelType w:val="hybridMultilevel"/>
    <w:tmpl w:val="FC2267E0"/>
    <w:lvl w:ilvl="0" w:tplc="4E6E3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477879">
    <w:abstractNumId w:val="7"/>
  </w:num>
  <w:num w:numId="2" w16cid:durableId="1097409896">
    <w:abstractNumId w:val="20"/>
  </w:num>
  <w:num w:numId="3" w16cid:durableId="121192273">
    <w:abstractNumId w:val="0"/>
  </w:num>
  <w:num w:numId="4" w16cid:durableId="945043062">
    <w:abstractNumId w:val="8"/>
  </w:num>
  <w:num w:numId="5" w16cid:durableId="1653754603">
    <w:abstractNumId w:val="19"/>
  </w:num>
  <w:num w:numId="6" w16cid:durableId="507477253">
    <w:abstractNumId w:val="21"/>
  </w:num>
  <w:num w:numId="7" w16cid:durableId="2014263137">
    <w:abstractNumId w:val="2"/>
  </w:num>
  <w:num w:numId="8" w16cid:durableId="1726369177">
    <w:abstractNumId w:val="3"/>
  </w:num>
  <w:num w:numId="9" w16cid:durableId="1539656928">
    <w:abstractNumId w:val="22"/>
  </w:num>
  <w:num w:numId="10" w16cid:durableId="2137554837">
    <w:abstractNumId w:val="14"/>
  </w:num>
  <w:num w:numId="11" w16cid:durableId="2058702252">
    <w:abstractNumId w:val="11"/>
  </w:num>
  <w:num w:numId="12" w16cid:durableId="898590003">
    <w:abstractNumId w:val="9"/>
  </w:num>
  <w:num w:numId="13" w16cid:durableId="2123572784">
    <w:abstractNumId w:val="10"/>
  </w:num>
  <w:num w:numId="14" w16cid:durableId="1702168070">
    <w:abstractNumId w:val="15"/>
  </w:num>
  <w:num w:numId="15" w16cid:durableId="651181346">
    <w:abstractNumId w:val="17"/>
  </w:num>
  <w:num w:numId="16" w16cid:durableId="1104961417">
    <w:abstractNumId w:val="6"/>
  </w:num>
  <w:num w:numId="17" w16cid:durableId="134417876">
    <w:abstractNumId w:val="13"/>
  </w:num>
  <w:num w:numId="18" w16cid:durableId="1189297228">
    <w:abstractNumId w:val="24"/>
  </w:num>
  <w:num w:numId="19" w16cid:durableId="335771247">
    <w:abstractNumId w:val="5"/>
  </w:num>
  <w:num w:numId="20" w16cid:durableId="539824022">
    <w:abstractNumId w:val="16"/>
  </w:num>
  <w:num w:numId="21" w16cid:durableId="584075584">
    <w:abstractNumId w:val="1"/>
  </w:num>
  <w:num w:numId="22" w16cid:durableId="76902511">
    <w:abstractNumId w:val="4"/>
  </w:num>
  <w:num w:numId="23" w16cid:durableId="449325654">
    <w:abstractNumId w:val="18"/>
  </w:num>
  <w:num w:numId="24" w16cid:durableId="1657800048">
    <w:abstractNumId w:val="23"/>
  </w:num>
  <w:num w:numId="25" w16cid:durableId="8899186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A3"/>
    <w:rsid w:val="000577D9"/>
    <w:rsid w:val="00057BE4"/>
    <w:rsid w:val="0008407D"/>
    <w:rsid w:val="000F5FD7"/>
    <w:rsid w:val="00134D83"/>
    <w:rsid w:val="001759EF"/>
    <w:rsid w:val="001A5EB3"/>
    <w:rsid w:val="001E10AB"/>
    <w:rsid w:val="001F0394"/>
    <w:rsid w:val="00216AA8"/>
    <w:rsid w:val="00221BAB"/>
    <w:rsid w:val="00290E95"/>
    <w:rsid w:val="002B53B2"/>
    <w:rsid w:val="002C1C33"/>
    <w:rsid w:val="002E6251"/>
    <w:rsid w:val="00395764"/>
    <w:rsid w:val="003A21A8"/>
    <w:rsid w:val="003D48BF"/>
    <w:rsid w:val="003D5C0D"/>
    <w:rsid w:val="00402656"/>
    <w:rsid w:val="0041419F"/>
    <w:rsid w:val="00426C28"/>
    <w:rsid w:val="00456F81"/>
    <w:rsid w:val="004968F5"/>
    <w:rsid w:val="004B4B0B"/>
    <w:rsid w:val="004B55C2"/>
    <w:rsid w:val="004E533F"/>
    <w:rsid w:val="004F34FA"/>
    <w:rsid w:val="00537B20"/>
    <w:rsid w:val="00567FA0"/>
    <w:rsid w:val="005D5471"/>
    <w:rsid w:val="006060CA"/>
    <w:rsid w:val="0061793C"/>
    <w:rsid w:val="006859E8"/>
    <w:rsid w:val="0069671D"/>
    <w:rsid w:val="006A6E3A"/>
    <w:rsid w:val="006B4DE6"/>
    <w:rsid w:val="006C64B6"/>
    <w:rsid w:val="006E63BE"/>
    <w:rsid w:val="006F5234"/>
    <w:rsid w:val="007215E7"/>
    <w:rsid w:val="00733E3A"/>
    <w:rsid w:val="007452E2"/>
    <w:rsid w:val="00762DEB"/>
    <w:rsid w:val="00773867"/>
    <w:rsid w:val="007C1217"/>
    <w:rsid w:val="007C62EE"/>
    <w:rsid w:val="00800ED5"/>
    <w:rsid w:val="008E6689"/>
    <w:rsid w:val="009050CE"/>
    <w:rsid w:val="00962D50"/>
    <w:rsid w:val="00965352"/>
    <w:rsid w:val="00967AC6"/>
    <w:rsid w:val="0098434A"/>
    <w:rsid w:val="00994AA3"/>
    <w:rsid w:val="009B0B6D"/>
    <w:rsid w:val="009E7149"/>
    <w:rsid w:val="00A23A24"/>
    <w:rsid w:val="00A402B0"/>
    <w:rsid w:val="00A629FB"/>
    <w:rsid w:val="00A647DE"/>
    <w:rsid w:val="00A94F74"/>
    <w:rsid w:val="00A96F99"/>
    <w:rsid w:val="00AC61A7"/>
    <w:rsid w:val="00AE2F00"/>
    <w:rsid w:val="00B07412"/>
    <w:rsid w:val="00B356E9"/>
    <w:rsid w:val="00C35898"/>
    <w:rsid w:val="00C81F6E"/>
    <w:rsid w:val="00CB74D8"/>
    <w:rsid w:val="00CC3300"/>
    <w:rsid w:val="00CC6664"/>
    <w:rsid w:val="00D038B5"/>
    <w:rsid w:val="00D06692"/>
    <w:rsid w:val="00D23069"/>
    <w:rsid w:val="00D618B9"/>
    <w:rsid w:val="00DD47F0"/>
    <w:rsid w:val="00DF0F22"/>
    <w:rsid w:val="00DF3995"/>
    <w:rsid w:val="00E52C98"/>
    <w:rsid w:val="00E62787"/>
    <w:rsid w:val="00E80F69"/>
    <w:rsid w:val="00EB2D56"/>
    <w:rsid w:val="00F17D27"/>
    <w:rsid w:val="00FA7D2D"/>
    <w:rsid w:val="00FB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05FC1"/>
  <w15:chartTrackingRefBased/>
  <w15:docId w15:val="{E87AB430-E11F-4DC9-A74B-7BE068EF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4A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4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A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4A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4A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4A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4A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4A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4A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4A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4A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A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4AA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4AA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4AA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4AA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4AA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4AA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4A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4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4A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4A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4A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4AA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4AA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4AA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4A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4AA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4AA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94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AA3"/>
  </w:style>
  <w:style w:type="paragraph" w:styleId="Stopka">
    <w:name w:val="footer"/>
    <w:basedOn w:val="Normalny"/>
    <w:link w:val="StopkaZnak"/>
    <w:uiPriority w:val="99"/>
    <w:unhideWhenUsed/>
    <w:rsid w:val="00994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AA3"/>
  </w:style>
  <w:style w:type="table" w:customStyle="1" w:styleId="TableGrid">
    <w:name w:val="TableGrid"/>
    <w:rsid w:val="00994AA3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57BE4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BE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C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InformationText">
    <w:name w:val="mr Information Text"/>
    <w:basedOn w:val="Domylnaczcionkaakapitu"/>
    <w:uiPriority w:val="99"/>
    <w:rsid w:val="00E6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8D66-79FB-4FC8-948B-D92FEA11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K</dc:creator>
  <cp:keywords/>
  <dc:description/>
  <cp:lastModifiedBy>Monika Bałszan</cp:lastModifiedBy>
  <cp:revision>3</cp:revision>
  <cp:lastPrinted>2025-03-11T09:09:00Z</cp:lastPrinted>
  <dcterms:created xsi:type="dcterms:W3CDTF">2025-11-03T07:56:00Z</dcterms:created>
  <dcterms:modified xsi:type="dcterms:W3CDTF">2025-11-03T08:07:00Z</dcterms:modified>
</cp:coreProperties>
</file>